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AD4C" w14:textId="3E66DAF8" w:rsidR="001F2E1D" w:rsidRPr="008D7C64" w:rsidRDefault="00B40703" w:rsidP="006B2358">
      <w:pPr>
        <w:pStyle w:val="a7"/>
        <w:spacing w:line="276" w:lineRule="auto"/>
        <w:rPr>
          <w:smallCaps w:val="0"/>
          <w:sz w:val="28"/>
          <w:szCs w:val="28"/>
        </w:rPr>
      </w:pPr>
      <w:r w:rsidRPr="0021042E">
        <w:rPr>
          <w:caps/>
          <w:sz w:val="24"/>
          <w:szCs w:val="24"/>
        </w:rPr>
        <w:t xml:space="preserve">  </w:t>
      </w:r>
      <w:r w:rsidR="00033748" w:rsidRPr="008D7C64">
        <w:rPr>
          <w:caps/>
          <w:sz w:val="28"/>
          <w:szCs w:val="28"/>
        </w:rPr>
        <w:t>П</w:t>
      </w:r>
      <w:r w:rsidR="00AD30D8" w:rsidRPr="008D7C64">
        <w:rPr>
          <w:caps/>
          <w:sz w:val="28"/>
          <w:szCs w:val="28"/>
        </w:rPr>
        <w:t xml:space="preserve">ротокол </w:t>
      </w:r>
      <w:r w:rsidR="00EA1686" w:rsidRPr="008D7C64">
        <w:rPr>
          <w:caps/>
          <w:sz w:val="28"/>
          <w:szCs w:val="28"/>
        </w:rPr>
        <w:t xml:space="preserve">№ </w:t>
      </w:r>
      <w:r w:rsidR="008D7C64" w:rsidRPr="008D7C64">
        <w:rPr>
          <w:caps/>
          <w:sz w:val="28"/>
          <w:szCs w:val="28"/>
        </w:rPr>
        <w:t>14</w:t>
      </w:r>
      <w:r w:rsidR="00FB0222" w:rsidRPr="008D7C64">
        <w:rPr>
          <w:caps/>
          <w:sz w:val="28"/>
          <w:szCs w:val="28"/>
        </w:rPr>
        <w:t xml:space="preserve"> </w:t>
      </w:r>
      <w:r w:rsidR="006136C5" w:rsidRPr="008D7C64">
        <w:rPr>
          <w:caps/>
          <w:sz w:val="28"/>
          <w:szCs w:val="28"/>
        </w:rPr>
        <w:t>к/202</w:t>
      </w:r>
      <w:r w:rsidR="004139B5" w:rsidRPr="008D7C64">
        <w:rPr>
          <w:caps/>
          <w:sz w:val="28"/>
          <w:szCs w:val="28"/>
        </w:rPr>
        <w:t>2</w:t>
      </w:r>
      <w:r w:rsidR="00FC6F8F" w:rsidRPr="008D7C64">
        <w:rPr>
          <w:caps/>
          <w:sz w:val="28"/>
          <w:szCs w:val="28"/>
        </w:rPr>
        <w:t>- 1</w:t>
      </w:r>
      <w:r w:rsidR="001F2E1D" w:rsidRPr="008D7C64">
        <w:rPr>
          <w:caps/>
          <w:sz w:val="28"/>
          <w:szCs w:val="28"/>
        </w:rPr>
        <w:br/>
      </w:r>
      <w:r w:rsidR="00CF3CF4" w:rsidRPr="008D7C64">
        <w:rPr>
          <w:smallCaps w:val="0"/>
          <w:sz w:val="28"/>
          <w:szCs w:val="28"/>
        </w:rPr>
        <w:t xml:space="preserve"> вскрытия</w:t>
      </w:r>
      <w:r w:rsidR="001F2E1D" w:rsidRPr="008D7C64">
        <w:rPr>
          <w:smallCaps w:val="0"/>
          <w:sz w:val="28"/>
          <w:szCs w:val="28"/>
        </w:rPr>
        <w:t xml:space="preserve"> конвертов с заявками на участие в открытом конкурсе</w:t>
      </w:r>
    </w:p>
    <w:p w14:paraId="36DBA3A8" w14:textId="05753B7E" w:rsidR="008D7C64" w:rsidRPr="008D7C64" w:rsidRDefault="00F37FCA" w:rsidP="008D7C64">
      <w:pPr>
        <w:pStyle w:val="Style27"/>
        <w:widowControl/>
        <w:tabs>
          <w:tab w:val="left" w:leader="underscore" w:pos="0"/>
        </w:tabs>
        <w:spacing w:line="276" w:lineRule="auto"/>
        <w:jc w:val="both"/>
        <w:rPr>
          <w:rStyle w:val="FontStyle38"/>
          <w:b/>
          <w:sz w:val="28"/>
          <w:szCs w:val="28"/>
        </w:rPr>
      </w:pPr>
      <w:bookmarkStart w:id="0" w:name="_Hlk100158745"/>
      <w:bookmarkStart w:id="1" w:name="_Hlk99979672"/>
      <w:bookmarkStart w:id="2" w:name="_Hlk71889142"/>
      <w:r w:rsidRPr="008D7C64">
        <w:rPr>
          <w:b/>
          <w:sz w:val="28"/>
          <w:szCs w:val="28"/>
        </w:rPr>
        <w:t xml:space="preserve">на </w:t>
      </w:r>
      <w:r w:rsidR="008D7C64" w:rsidRPr="008D7C64">
        <w:rPr>
          <w:b/>
          <w:sz w:val="28"/>
          <w:szCs w:val="28"/>
        </w:rPr>
        <w:t>в</w:t>
      </w:r>
      <w:r w:rsidR="008D7C64" w:rsidRPr="008D7C64">
        <w:rPr>
          <w:b/>
          <w:sz w:val="28"/>
          <w:szCs w:val="28"/>
        </w:rPr>
        <w:t>ыполнение работ по капитальному ремонту объекта «Сбросной коллектор ливневой канализации с территории 1-ой очереди ОЭЗ ППТ «Липецк. 1 этап».</w:t>
      </w:r>
    </w:p>
    <w:bookmarkEnd w:id="0"/>
    <w:bookmarkEnd w:id="1"/>
    <w:bookmarkEnd w:id="2"/>
    <w:p w14:paraId="0282371A" w14:textId="77777777" w:rsidR="00B20945" w:rsidRPr="008D7C64" w:rsidRDefault="00B20945" w:rsidP="006B2358">
      <w:pPr>
        <w:tabs>
          <w:tab w:val="left" w:pos="7371"/>
        </w:tabs>
        <w:spacing w:line="276" w:lineRule="auto"/>
        <w:rPr>
          <w:b/>
          <w:sz w:val="28"/>
          <w:szCs w:val="28"/>
        </w:rPr>
      </w:pPr>
    </w:p>
    <w:p w14:paraId="1346E481" w14:textId="40C44E20" w:rsidR="006B6571" w:rsidRPr="00390E0D" w:rsidRDefault="006B6571" w:rsidP="006B6571">
      <w:pPr>
        <w:tabs>
          <w:tab w:val="left" w:pos="7371"/>
        </w:tabs>
        <w:rPr>
          <w:sz w:val="28"/>
          <w:szCs w:val="28"/>
        </w:rPr>
      </w:pPr>
      <w:r w:rsidRPr="00390E0D">
        <w:rPr>
          <w:sz w:val="28"/>
          <w:szCs w:val="28"/>
        </w:rPr>
        <w:t>Липецкая область, Грязинский район</w:t>
      </w:r>
      <w:r w:rsidRPr="00390E0D">
        <w:rPr>
          <w:sz w:val="28"/>
          <w:szCs w:val="28"/>
        </w:rPr>
        <w:tab/>
        <w:t xml:space="preserve">                    </w:t>
      </w:r>
      <w:r w:rsidR="005D4B7A" w:rsidRPr="00390E0D">
        <w:rPr>
          <w:sz w:val="28"/>
          <w:szCs w:val="28"/>
        </w:rPr>
        <w:t>11</w:t>
      </w:r>
      <w:r w:rsidRPr="00390E0D">
        <w:rPr>
          <w:sz w:val="28"/>
          <w:szCs w:val="28"/>
        </w:rPr>
        <w:t>.0</w:t>
      </w:r>
      <w:r w:rsidR="009572EF" w:rsidRPr="00390E0D">
        <w:rPr>
          <w:sz w:val="28"/>
          <w:szCs w:val="28"/>
        </w:rPr>
        <w:t>7</w:t>
      </w:r>
      <w:r w:rsidRPr="00390E0D">
        <w:rPr>
          <w:sz w:val="28"/>
          <w:szCs w:val="28"/>
        </w:rPr>
        <w:t>.202</w:t>
      </w:r>
      <w:r w:rsidR="00B40CA8" w:rsidRPr="00390E0D">
        <w:rPr>
          <w:sz w:val="28"/>
          <w:szCs w:val="28"/>
        </w:rPr>
        <w:t>2</w:t>
      </w:r>
    </w:p>
    <w:p w14:paraId="21B8E136" w14:textId="77777777" w:rsidR="006B6571" w:rsidRPr="00DB29E1" w:rsidRDefault="006B6571" w:rsidP="006B6571">
      <w:pPr>
        <w:tabs>
          <w:tab w:val="left" w:pos="7371"/>
        </w:tabs>
        <w:jc w:val="right"/>
        <w:rPr>
          <w:sz w:val="26"/>
          <w:szCs w:val="26"/>
        </w:rPr>
      </w:pPr>
    </w:p>
    <w:p w14:paraId="71269B5C" w14:textId="0F5BFB1C" w:rsidR="009572EF" w:rsidRPr="003670CA" w:rsidRDefault="006B6571" w:rsidP="009572EF">
      <w:pPr>
        <w:pStyle w:val="Style27"/>
        <w:widowControl/>
        <w:tabs>
          <w:tab w:val="left" w:leader="underscore" w:pos="0"/>
        </w:tabs>
        <w:spacing w:line="276" w:lineRule="auto"/>
        <w:jc w:val="both"/>
        <w:rPr>
          <w:rStyle w:val="FontStyle38"/>
          <w:sz w:val="28"/>
          <w:szCs w:val="28"/>
        </w:rPr>
      </w:pPr>
      <w:r w:rsidRPr="003670CA">
        <w:rPr>
          <w:b/>
          <w:sz w:val="28"/>
          <w:szCs w:val="28"/>
        </w:rPr>
        <w:t>1. Наименование открытого конкурса (далее - открытый конкурс)</w:t>
      </w:r>
      <w:r w:rsidRPr="003670CA">
        <w:rPr>
          <w:bCs/>
          <w:sz w:val="28"/>
          <w:szCs w:val="28"/>
        </w:rPr>
        <w:t>:</w:t>
      </w:r>
      <w:r w:rsidRPr="003670CA">
        <w:rPr>
          <w:rFonts w:eastAsiaTheme="minorHAnsi"/>
          <w:bCs/>
          <w:spacing w:val="-6"/>
          <w:sz w:val="28"/>
          <w:szCs w:val="28"/>
          <w:lang w:eastAsia="en-US"/>
        </w:rPr>
        <w:t xml:space="preserve"> </w:t>
      </w:r>
      <w:bookmarkStart w:id="3" w:name="_Hlk108507604"/>
      <w:r w:rsidR="007E02AB" w:rsidRPr="003670CA">
        <w:rPr>
          <w:sz w:val="28"/>
          <w:szCs w:val="28"/>
        </w:rPr>
        <w:t>в</w:t>
      </w:r>
      <w:r w:rsidR="009572EF" w:rsidRPr="003670CA">
        <w:rPr>
          <w:sz w:val="28"/>
          <w:szCs w:val="28"/>
        </w:rPr>
        <w:t>ыполнение работ по капитальному ремонту объекта «Сбросной коллектор ливневой канализации с территории 1-ой очереди ОЭЗ ППТ «Липецк. 1 этап».</w:t>
      </w:r>
    </w:p>
    <w:bookmarkEnd w:id="3"/>
    <w:p w14:paraId="0425B832" w14:textId="77777777" w:rsidR="006C5EF3" w:rsidRPr="003670CA" w:rsidRDefault="006B6571" w:rsidP="00DB29E1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3670CA">
        <w:rPr>
          <w:b/>
          <w:spacing w:val="-6"/>
          <w:sz w:val="28"/>
          <w:szCs w:val="28"/>
        </w:rPr>
        <w:t xml:space="preserve">2. </w:t>
      </w:r>
      <w:bookmarkStart w:id="4" w:name="_Hlk85535705"/>
      <w:r w:rsidR="007513E0" w:rsidRPr="003670CA">
        <w:rPr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612AEC06" w14:textId="2F3077B5" w:rsidR="006B2358" w:rsidRPr="003670CA" w:rsidRDefault="001B7E0B" w:rsidP="00DB29E1">
      <w:pPr>
        <w:pStyle w:val="Style27"/>
        <w:tabs>
          <w:tab w:val="left" w:leader="underscore" w:pos="0"/>
        </w:tabs>
        <w:spacing w:line="276" w:lineRule="auto"/>
        <w:jc w:val="both"/>
        <w:rPr>
          <w:sz w:val="28"/>
          <w:szCs w:val="28"/>
        </w:rPr>
      </w:pPr>
      <w:r w:rsidRPr="003670CA">
        <w:rPr>
          <w:b/>
          <w:bCs/>
          <w:sz w:val="28"/>
          <w:szCs w:val="28"/>
        </w:rPr>
        <w:t xml:space="preserve">Объем выполняемых </w:t>
      </w:r>
      <w:r w:rsidR="00B76C1C" w:rsidRPr="003670CA">
        <w:rPr>
          <w:b/>
          <w:bCs/>
          <w:sz w:val="28"/>
          <w:szCs w:val="28"/>
        </w:rPr>
        <w:t>работ:</w:t>
      </w:r>
      <w:r w:rsidR="00B76C1C" w:rsidRPr="003670CA">
        <w:rPr>
          <w:bCs/>
          <w:sz w:val="28"/>
          <w:szCs w:val="28"/>
        </w:rPr>
        <w:t xml:space="preserve"> </w:t>
      </w:r>
      <w:r w:rsidR="008D7C64" w:rsidRPr="003670CA">
        <w:rPr>
          <w:sz w:val="28"/>
          <w:szCs w:val="28"/>
        </w:rPr>
        <w:t xml:space="preserve">в соответствии </w:t>
      </w:r>
      <w:r w:rsidR="008D7C64" w:rsidRPr="003670CA">
        <w:rPr>
          <w:sz w:val="28"/>
          <w:szCs w:val="28"/>
        </w:rPr>
        <w:t>с документацией о проведении открытого конкурса</w:t>
      </w:r>
      <w:r w:rsidR="008D7C64" w:rsidRPr="003670CA">
        <w:rPr>
          <w:sz w:val="28"/>
          <w:szCs w:val="28"/>
        </w:rPr>
        <w:t>, в т. ч. с проектом договора и техническим заданием (технической частью), являющимися неотъемлемой частью документации</w:t>
      </w:r>
      <w:r w:rsidR="008D7C64" w:rsidRPr="003670CA">
        <w:rPr>
          <w:sz w:val="28"/>
          <w:szCs w:val="28"/>
        </w:rPr>
        <w:t xml:space="preserve"> о проведении открытого конкурса</w:t>
      </w:r>
      <w:r w:rsidR="00F377BF">
        <w:rPr>
          <w:sz w:val="28"/>
          <w:szCs w:val="28"/>
        </w:rPr>
        <w:t>.</w:t>
      </w:r>
    </w:p>
    <w:p w14:paraId="5033D78D" w14:textId="2244262D" w:rsidR="008D7C64" w:rsidRPr="003670CA" w:rsidRDefault="00E10434" w:rsidP="008D7C6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  <w:r w:rsidRPr="003670CA">
        <w:rPr>
          <w:b/>
          <w:bCs/>
          <w:sz w:val="28"/>
          <w:szCs w:val="28"/>
          <w:lang w:eastAsia="ru-RU"/>
        </w:rPr>
        <w:t>С</w:t>
      </w:r>
      <w:r w:rsidR="007513E0" w:rsidRPr="003670CA">
        <w:rPr>
          <w:b/>
          <w:bCs/>
          <w:sz w:val="28"/>
          <w:szCs w:val="28"/>
          <w:lang w:eastAsia="ru-RU"/>
        </w:rPr>
        <w:t>рок выполнения работ</w:t>
      </w:r>
      <w:r w:rsidR="007513E0" w:rsidRPr="003670CA">
        <w:rPr>
          <w:sz w:val="28"/>
          <w:szCs w:val="28"/>
          <w:lang w:eastAsia="ru-RU"/>
        </w:rPr>
        <w:t xml:space="preserve"> </w:t>
      </w:r>
      <w:bookmarkStart w:id="5" w:name="_Hlk83801375"/>
      <w:r w:rsidR="00634E9E" w:rsidRPr="003670CA">
        <w:rPr>
          <w:sz w:val="28"/>
          <w:szCs w:val="28"/>
          <w:lang w:eastAsia="ru-RU"/>
        </w:rPr>
        <w:t>-</w:t>
      </w:r>
      <w:bookmarkEnd w:id="5"/>
      <w:bookmarkEnd w:id="4"/>
      <w:r w:rsidR="008D7C64" w:rsidRPr="003670CA">
        <w:rPr>
          <w:bCs/>
          <w:sz w:val="28"/>
          <w:szCs w:val="28"/>
        </w:rPr>
        <w:t>30 календарных дней с даты заключения договора.</w:t>
      </w:r>
    </w:p>
    <w:p w14:paraId="1F9B77CA" w14:textId="77777777" w:rsidR="00390E0D" w:rsidRPr="003670CA" w:rsidRDefault="00390E0D" w:rsidP="00390E0D">
      <w:pPr>
        <w:jc w:val="both"/>
        <w:rPr>
          <w:b/>
          <w:color w:val="000000" w:themeColor="text1"/>
          <w:sz w:val="28"/>
          <w:szCs w:val="28"/>
        </w:rPr>
      </w:pPr>
    </w:p>
    <w:p w14:paraId="741D8FBE" w14:textId="16C85CC4" w:rsidR="00390E0D" w:rsidRPr="003670CA" w:rsidRDefault="008D7C64" w:rsidP="00390E0D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3670CA">
        <w:rPr>
          <w:b/>
          <w:color w:val="000000" w:themeColor="text1"/>
          <w:sz w:val="28"/>
          <w:szCs w:val="28"/>
        </w:rPr>
        <w:t xml:space="preserve">Начальная (максимальная) цена договора: </w:t>
      </w:r>
      <w:r w:rsidR="00390E0D" w:rsidRPr="003670CA">
        <w:rPr>
          <w:sz w:val="28"/>
          <w:szCs w:val="28"/>
          <w:lang w:eastAsia="ru-RU"/>
        </w:rPr>
        <w:t>8</w:t>
      </w:r>
      <w:bookmarkStart w:id="6" w:name="_Hlk99548123"/>
      <w:bookmarkStart w:id="7" w:name="_Hlk101351922"/>
      <w:r w:rsidR="00390E0D" w:rsidRPr="003670CA">
        <w:rPr>
          <w:sz w:val="28"/>
          <w:szCs w:val="28"/>
          <w:lang w:eastAsia="ru-RU"/>
        </w:rPr>
        <w:t xml:space="preserve"> 864 437 </w:t>
      </w:r>
      <w:r w:rsidR="00390E0D" w:rsidRPr="003670CA">
        <w:rPr>
          <w:rFonts w:eastAsiaTheme="minorHAnsi"/>
          <w:sz w:val="28"/>
          <w:szCs w:val="28"/>
          <w:lang w:eastAsia="en-US"/>
        </w:rPr>
        <w:t>(восемь миллионов восемьсот шестьдесят четыре тысячи четыреста тридцать семь) руб.</w:t>
      </w:r>
      <w:r w:rsidR="00390E0D" w:rsidRPr="003670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00 коп., в</w:t>
      </w:r>
      <w:r w:rsidR="00390E0D" w:rsidRPr="003670CA">
        <w:rPr>
          <w:rFonts w:eastAsiaTheme="minorHAnsi"/>
          <w:sz w:val="28"/>
          <w:szCs w:val="28"/>
          <w:lang w:eastAsia="en-US"/>
        </w:rPr>
        <w:t>ключая налоги, сборы и платежи, установленные законодательством РФ</w:t>
      </w:r>
      <w:bookmarkEnd w:id="6"/>
      <w:r w:rsidR="00390E0D" w:rsidRPr="003670CA">
        <w:rPr>
          <w:rFonts w:eastAsiaTheme="minorHAnsi"/>
          <w:sz w:val="28"/>
          <w:szCs w:val="28"/>
          <w:lang w:eastAsia="en-US"/>
        </w:rPr>
        <w:t>.</w:t>
      </w:r>
    </w:p>
    <w:bookmarkEnd w:id="7"/>
    <w:p w14:paraId="2B794658" w14:textId="77777777" w:rsidR="008D7C64" w:rsidRPr="003670CA" w:rsidRDefault="008D7C64" w:rsidP="008D7C64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</w:p>
    <w:p w14:paraId="7102DE7A" w14:textId="66F572A6" w:rsidR="006B6571" w:rsidRDefault="00BA710F" w:rsidP="009062BD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bCs/>
          <w:sz w:val="28"/>
          <w:szCs w:val="28"/>
          <w:lang w:eastAsia="ru-RU"/>
        </w:rPr>
      </w:pPr>
      <w:r w:rsidRPr="003670CA">
        <w:rPr>
          <w:b/>
          <w:spacing w:val="-6"/>
          <w:sz w:val="28"/>
          <w:szCs w:val="28"/>
        </w:rPr>
        <w:t>3.</w:t>
      </w:r>
      <w:r w:rsidR="006B6571" w:rsidRPr="003670CA">
        <w:rPr>
          <w:b/>
          <w:spacing w:val="-6"/>
          <w:sz w:val="28"/>
          <w:szCs w:val="28"/>
        </w:rPr>
        <w:t xml:space="preserve">Заказчик: </w:t>
      </w:r>
      <w:r w:rsidR="006B6571" w:rsidRPr="003670CA">
        <w:rPr>
          <w:spacing w:val="-6"/>
          <w:sz w:val="28"/>
          <w:szCs w:val="28"/>
        </w:rPr>
        <w:t xml:space="preserve">Акционерное общество </w:t>
      </w:r>
      <w:r w:rsidR="006B6571" w:rsidRPr="003670CA">
        <w:rPr>
          <w:bCs/>
          <w:spacing w:val="-6"/>
          <w:sz w:val="28"/>
          <w:szCs w:val="28"/>
          <w:lang w:eastAsia="ru-RU"/>
        </w:rPr>
        <w:t>«</w:t>
      </w:r>
      <w:r w:rsidR="006B6571" w:rsidRPr="003670CA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  <w:r w:rsidR="0030526C" w:rsidRPr="003670CA">
        <w:rPr>
          <w:bCs/>
          <w:sz w:val="28"/>
          <w:szCs w:val="28"/>
          <w:lang w:eastAsia="ru-RU"/>
        </w:rPr>
        <w:t>.</w:t>
      </w:r>
    </w:p>
    <w:p w14:paraId="713C4449" w14:textId="48518D0B" w:rsidR="00440E2E" w:rsidRPr="003670CA" w:rsidRDefault="00440E2E" w:rsidP="009062BD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76" w:lineRule="auto"/>
        <w:ind w:left="0" w:right="-49"/>
        <w:jc w:val="both"/>
        <w:rPr>
          <w:sz w:val="28"/>
          <w:szCs w:val="28"/>
          <w:lang w:eastAsia="ru-RU"/>
        </w:rPr>
      </w:pPr>
      <w:r w:rsidRPr="00440E2E">
        <w:rPr>
          <w:b/>
          <w:bCs/>
          <w:sz w:val="28"/>
          <w:szCs w:val="28"/>
          <w:lang w:eastAsia="ru-RU"/>
        </w:rPr>
        <w:t>4. Место</w:t>
      </w:r>
      <w:r>
        <w:rPr>
          <w:b/>
          <w:bCs/>
          <w:sz w:val="28"/>
          <w:szCs w:val="28"/>
          <w:lang w:eastAsia="ru-RU"/>
        </w:rPr>
        <w:t>, время и дата</w:t>
      </w:r>
      <w:r w:rsidRPr="00440E2E">
        <w:rPr>
          <w:b/>
          <w:bCs/>
          <w:sz w:val="28"/>
          <w:szCs w:val="28"/>
          <w:lang w:eastAsia="ru-RU"/>
        </w:rPr>
        <w:t xml:space="preserve"> за</w:t>
      </w:r>
      <w:r>
        <w:rPr>
          <w:b/>
          <w:bCs/>
          <w:sz w:val="28"/>
          <w:szCs w:val="28"/>
          <w:lang w:eastAsia="ru-RU"/>
        </w:rPr>
        <w:t>с</w:t>
      </w:r>
      <w:r w:rsidRPr="00440E2E">
        <w:rPr>
          <w:b/>
          <w:bCs/>
          <w:sz w:val="28"/>
          <w:szCs w:val="28"/>
          <w:lang w:eastAsia="ru-RU"/>
        </w:rPr>
        <w:t>едания комис</w:t>
      </w:r>
      <w:r>
        <w:rPr>
          <w:b/>
          <w:bCs/>
          <w:sz w:val="28"/>
          <w:szCs w:val="28"/>
          <w:lang w:eastAsia="ru-RU"/>
        </w:rPr>
        <w:t>с</w:t>
      </w:r>
      <w:r w:rsidRPr="00440E2E">
        <w:rPr>
          <w:b/>
          <w:bCs/>
          <w:sz w:val="28"/>
          <w:szCs w:val="28"/>
          <w:lang w:eastAsia="ru-RU"/>
        </w:rPr>
        <w:t>ии</w:t>
      </w:r>
      <w:r>
        <w:rPr>
          <w:b/>
          <w:bCs/>
          <w:sz w:val="28"/>
          <w:szCs w:val="28"/>
          <w:lang w:eastAsia="ru-RU"/>
        </w:rPr>
        <w:t>:</w:t>
      </w:r>
      <w:r w:rsidRPr="00CB379D">
        <w:rPr>
          <w:sz w:val="28"/>
          <w:szCs w:val="28"/>
          <w:lang w:eastAsia="ru-RU"/>
        </w:rPr>
        <w:t xml:space="preserve"> </w:t>
      </w:r>
      <w:r w:rsidR="00E22C60">
        <w:rPr>
          <w:sz w:val="28"/>
          <w:szCs w:val="28"/>
          <w:lang w:eastAsia="ru-RU"/>
        </w:rPr>
        <w:t xml:space="preserve">заседание комиссии состоялось </w:t>
      </w:r>
      <w:r w:rsidR="00E22C60" w:rsidRPr="00E22C60">
        <w:rPr>
          <w:bCs/>
          <w:sz w:val="28"/>
          <w:szCs w:val="28"/>
          <w:lang w:eastAsia="ru-RU"/>
        </w:rPr>
        <w:t>11</w:t>
      </w:r>
      <w:r w:rsidRPr="00E22C60">
        <w:rPr>
          <w:bCs/>
          <w:sz w:val="28"/>
          <w:szCs w:val="28"/>
          <w:lang w:eastAsia="ru-RU"/>
        </w:rPr>
        <w:t>.0</w:t>
      </w:r>
      <w:r w:rsidR="00E22C60" w:rsidRPr="00E22C60">
        <w:rPr>
          <w:bCs/>
          <w:sz w:val="28"/>
          <w:szCs w:val="28"/>
          <w:lang w:eastAsia="ru-RU"/>
        </w:rPr>
        <w:t>7</w:t>
      </w:r>
      <w:r w:rsidRPr="00E22C60">
        <w:rPr>
          <w:bCs/>
          <w:sz w:val="28"/>
          <w:szCs w:val="28"/>
          <w:lang w:eastAsia="ru-RU"/>
        </w:rPr>
        <w:t>.2022г. в 10:00</w:t>
      </w:r>
      <w:r w:rsidRPr="00CB379D">
        <w:rPr>
          <w:sz w:val="28"/>
          <w:szCs w:val="28"/>
          <w:lang w:eastAsia="ru-RU"/>
        </w:rPr>
        <w:t xml:space="preserve"> </w:t>
      </w:r>
      <w:r w:rsidRPr="00CB379D">
        <w:rPr>
          <w:sz w:val="28"/>
          <w:szCs w:val="28"/>
        </w:rPr>
        <w:t>Липецкая область, Грязинский район, с. Казинка, территория ОЭЗ ППТ Липецк, здание 2, к. 605</w:t>
      </w:r>
      <w:r w:rsidRPr="00CB379D">
        <w:rPr>
          <w:sz w:val="28"/>
          <w:szCs w:val="28"/>
          <w:lang w:eastAsia="ru-RU"/>
        </w:rPr>
        <w:t>.</w:t>
      </w:r>
    </w:p>
    <w:p w14:paraId="161DE1B6" w14:textId="77777777" w:rsidR="006B6571" w:rsidRPr="003670CA" w:rsidRDefault="006B6571" w:rsidP="00DB29E1">
      <w:pPr>
        <w:jc w:val="both"/>
        <w:rPr>
          <w:b/>
          <w:sz w:val="28"/>
          <w:szCs w:val="28"/>
        </w:rPr>
      </w:pPr>
    </w:p>
    <w:p w14:paraId="1368D278" w14:textId="472972E1" w:rsidR="006B6571" w:rsidRPr="003670CA" w:rsidRDefault="00E22C60" w:rsidP="00906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B6571" w:rsidRPr="003670CA">
        <w:rPr>
          <w:b/>
          <w:sz w:val="28"/>
          <w:szCs w:val="28"/>
        </w:rPr>
        <w:t>. Состав Комиссии по закупкам АО «ОЭЗ ППТ «Липецк» (далее – комиссия):</w:t>
      </w:r>
    </w:p>
    <w:p w14:paraId="375F06C8" w14:textId="77777777" w:rsidR="006B6571" w:rsidRPr="003670CA" w:rsidRDefault="006B6571" w:rsidP="009062BD">
      <w:pPr>
        <w:jc w:val="both"/>
        <w:rPr>
          <w:sz w:val="28"/>
          <w:szCs w:val="28"/>
          <w:lang w:eastAsia="ru-RU"/>
        </w:rPr>
      </w:pPr>
      <w:r w:rsidRPr="003670CA">
        <w:rPr>
          <w:sz w:val="28"/>
          <w:szCs w:val="28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14:paraId="5394018B" w14:textId="77777777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670CA">
        <w:rPr>
          <w:b/>
          <w:sz w:val="28"/>
          <w:szCs w:val="28"/>
          <w:lang w:eastAsia="ru-RU"/>
        </w:rPr>
        <w:t>Председатель комиссии:</w:t>
      </w:r>
    </w:p>
    <w:p w14:paraId="700C17FF" w14:textId="20BE9B8A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670CA">
        <w:rPr>
          <w:sz w:val="28"/>
          <w:szCs w:val="28"/>
          <w:lang w:eastAsia="ru-RU"/>
        </w:rPr>
        <w:t>Труфанов Геннадий Александрович</w:t>
      </w:r>
    </w:p>
    <w:p w14:paraId="4A181716" w14:textId="128D2AA8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3670CA">
        <w:rPr>
          <w:b/>
          <w:sz w:val="28"/>
          <w:szCs w:val="28"/>
          <w:lang w:eastAsia="ru-RU"/>
        </w:rPr>
        <w:t>Члены комиссии:</w:t>
      </w:r>
    </w:p>
    <w:p w14:paraId="77727A42" w14:textId="2F78814D" w:rsidR="006B6571" w:rsidRPr="003670CA" w:rsidRDefault="006B6571" w:rsidP="009062BD">
      <w:pPr>
        <w:ind w:left="7655" w:hanging="7655"/>
        <w:jc w:val="both"/>
        <w:rPr>
          <w:bCs/>
          <w:sz w:val="28"/>
          <w:szCs w:val="28"/>
          <w:lang w:eastAsia="ru-RU"/>
        </w:rPr>
      </w:pPr>
      <w:r w:rsidRPr="003670CA">
        <w:rPr>
          <w:bCs/>
          <w:sz w:val="28"/>
          <w:szCs w:val="28"/>
        </w:rPr>
        <w:t>Борисова Екатерина Викторовна</w:t>
      </w:r>
    </w:p>
    <w:p w14:paraId="7DC939B2" w14:textId="13700DC3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670CA">
        <w:rPr>
          <w:sz w:val="28"/>
          <w:szCs w:val="28"/>
          <w:lang w:eastAsia="ru-RU"/>
        </w:rPr>
        <w:t>Крупинский Роман Николаевич</w:t>
      </w:r>
    </w:p>
    <w:p w14:paraId="2BB76E75" w14:textId="4CCCB546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670CA">
        <w:rPr>
          <w:sz w:val="28"/>
          <w:szCs w:val="28"/>
          <w:lang w:eastAsia="ru-RU"/>
        </w:rPr>
        <w:t>Дрожжин Дмитрий Сергеевич</w:t>
      </w:r>
    </w:p>
    <w:p w14:paraId="37153DAB" w14:textId="64532A8D" w:rsidR="006B6571" w:rsidRPr="003670CA" w:rsidRDefault="006B6571" w:rsidP="009062B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670CA">
        <w:rPr>
          <w:sz w:val="28"/>
          <w:szCs w:val="28"/>
          <w:lang w:eastAsia="ru-RU"/>
        </w:rPr>
        <w:t>Маслова Лариса Николаевна</w:t>
      </w:r>
    </w:p>
    <w:p w14:paraId="69609E98" w14:textId="6594412E" w:rsidR="006C37A7" w:rsidRPr="003670CA" w:rsidRDefault="006C37A7" w:rsidP="009062BD">
      <w:pPr>
        <w:jc w:val="both"/>
        <w:rPr>
          <w:bCs/>
          <w:sz w:val="28"/>
          <w:szCs w:val="28"/>
        </w:rPr>
      </w:pPr>
      <w:r w:rsidRPr="003670CA">
        <w:rPr>
          <w:bCs/>
          <w:sz w:val="28"/>
          <w:szCs w:val="28"/>
        </w:rPr>
        <w:t>Кворум есть. Комиссия правомочна.</w:t>
      </w:r>
    </w:p>
    <w:p w14:paraId="1F1A5C1A" w14:textId="162337FE" w:rsidR="00841A66" w:rsidRPr="003670CA" w:rsidRDefault="00841A66" w:rsidP="00C575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bookmarkStart w:id="8" w:name="_Hlk65231507"/>
      <w:r w:rsidRPr="003670CA">
        <w:rPr>
          <w:b/>
          <w:sz w:val="28"/>
          <w:szCs w:val="28"/>
          <w:lang w:eastAsia="ru-RU"/>
        </w:rPr>
        <w:t xml:space="preserve"> </w:t>
      </w:r>
      <w:bookmarkEnd w:id="8"/>
    </w:p>
    <w:p w14:paraId="46FA790E" w14:textId="6AB2B529" w:rsidR="002776B1" w:rsidRPr="003670CA" w:rsidRDefault="00E22C60" w:rsidP="002776B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C57504" w:rsidRPr="003670CA">
        <w:rPr>
          <w:b/>
          <w:sz w:val="28"/>
          <w:szCs w:val="28"/>
          <w:lang w:eastAsia="ru-RU"/>
        </w:rPr>
        <w:t>.</w:t>
      </w:r>
      <w:r w:rsidR="00C57504" w:rsidRPr="003670CA">
        <w:rPr>
          <w:sz w:val="28"/>
          <w:szCs w:val="28"/>
          <w:lang w:eastAsia="ru-RU"/>
        </w:rPr>
        <w:t xml:space="preserve"> </w:t>
      </w:r>
      <w:r w:rsidR="002776B1" w:rsidRPr="003670CA">
        <w:rPr>
          <w:sz w:val="28"/>
          <w:szCs w:val="28"/>
          <w:lang w:eastAsia="ru-RU"/>
        </w:rPr>
        <w:t xml:space="preserve"> Количество поданных конвертов с заявками на участие в открытом конкурсе – </w:t>
      </w:r>
      <w:r w:rsidR="002776B1" w:rsidRPr="003670CA">
        <w:rPr>
          <w:sz w:val="28"/>
          <w:szCs w:val="28"/>
          <w:lang w:eastAsia="ru-RU"/>
        </w:rPr>
        <w:t>0</w:t>
      </w:r>
      <w:r w:rsidR="002776B1" w:rsidRPr="003670CA">
        <w:rPr>
          <w:sz w:val="28"/>
          <w:szCs w:val="28"/>
          <w:lang w:eastAsia="ru-RU"/>
        </w:rPr>
        <w:t xml:space="preserve"> шт.</w:t>
      </w:r>
    </w:p>
    <w:p w14:paraId="46EBE243" w14:textId="1202ED2C" w:rsidR="002776B1" w:rsidRPr="002776B1" w:rsidRDefault="002776B1" w:rsidP="002924AE">
      <w:pPr>
        <w:jc w:val="both"/>
        <w:rPr>
          <w:sz w:val="26"/>
          <w:szCs w:val="26"/>
          <w:lang w:eastAsia="ru-RU"/>
        </w:rPr>
      </w:pPr>
    </w:p>
    <w:p w14:paraId="7D385F8D" w14:textId="07017AF3" w:rsidR="002924AE" w:rsidRPr="003670CA" w:rsidRDefault="00E22C60" w:rsidP="002924AE"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2776B1" w:rsidRPr="003670CA">
        <w:rPr>
          <w:b/>
          <w:bCs/>
          <w:sz w:val="28"/>
          <w:szCs w:val="28"/>
          <w:lang w:eastAsia="ru-RU"/>
        </w:rPr>
        <w:t>.</w:t>
      </w:r>
      <w:r w:rsidR="002776B1" w:rsidRPr="003670CA">
        <w:rPr>
          <w:sz w:val="28"/>
          <w:szCs w:val="28"/>
          <w:lang w:eastAsia="ru-RU"/>
        </w:rPr>
        <w:t xml:space="preserve"> </w:t>
      </w:r>
      <w:r w:rsidR="002924AE" w:rsidRPr="003670CA">
        <w:rPr>
          <w:sz w:val="28"/>
          <w:szCs w:val="28"/>
          <w:lang w:eastAsia="ru-RU"/>
        </w:rPr>
        <w:t>К</w:t>
      </w:r>
      <w:r w:rsidR="002924AE" w:rsidRPr="003670CA">
        <w:rPr>
          <w:sz w:val="28"/>
          <w:szCs w:val="28"/>
          <w:lang w:eastAsia="ru-RU"/>
        </w:rPr>
        <w:t xml:space="preserve">омиссией принято решение:  </w:t>
      </w:r>
    </w:p>
    <w:p w14:paraId="19948CAD" w14:textId="19A6BD9D" w:rsidR="003670CA" w:rsidRPr="003670CA" w:rsidRDefault="00183BE2" w:rsidP="003670CA">
      <w:pPr>
        <w:pStyle w:val="Style27"/>
        <w:widowControl/>
        <w:tabs>
          <w:tab w:val="left" w:leader="underscore" w:pos="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</w:r>
      <w:r w:rsidR="00B716D0" w:rsidRPr="003670CA">
        <w:rPr>
          <w:rFonts w:eastAsia="Calibri"/>
          <w:sz w:val="28"/>
          <w:szCs w:val="28"/>
        </w:rPr>
        <w:t>В соответствии с пунктом 5 статьи 22  Положения о закупках товаров, работ, услуг АО «ОЭЗ ППТ «Липецк» и п</w:t>
      </w:r>
      <w:r w:rsidR="003670CA" w:rsidRPr="003670CA">
        <w:rPr>
          <w:rFonts w:eastAsia="Calibri"/>
          <w:sz w:val="28"/>
          <w:szCs w:val="28"/>
        </w:rPr>
        <w:t>п.5.1.7</w:t>
      </w:r>
      <w:r w:rsidR="00B716D0" w:rsidRPr="003670CA">
        <w:rPr>
          <w:rFonts w:eastAsia="Calibri"/>
          <w:sz w:val="28"/>
          <w:szCs w:val="28"/>
        </w:rPr>
        <w:t xml:space="preserve"> п</w:t>
      </w:r>
      <w:r w:rsidR="003670CA" w:rsidRPr="003670CA">
        <w:rPr>
          <w:rFonts w:eastAsia="Calibri"/>
          <w:sz w:val="28"/>
          <w:szCs w:val="28"/>
        </w:rPr>
        <w:t>.</w:t>
      </w:r>
      <w:r w:rsidR="00B716D0" w:rsidRPr="003670CA">
        <w:rPr>
          <w:rFonts w:eastAsia="Calibri"/>
          <w:sz w:val="28"/>
          <w:szCs w:val="28"/>
        </w:rPr>
        <w:t xml:space="preserve"> </w:t>
      </w:r>
      <w:r w:rsidR="003670CA" w:rsidRPr="003670CA">
        <w:rPr>
          <w:rFonts w:eastAsia="Calibri"/>
          <w:sz w:val="28"/>
          <w:szCs w:val="28"/>
        </w:rPr>
        <w:t>5</w:t>
      </w:r>
      <w:r w:rsidR="00B716D0" w:rsidRPr="003670CA">
        <w:rPr>
          <w:rFonts w:eastAsia="Calibri"/>
          <w:sz w:val="28"/>
          <w:szCs w:val="28"/>
        </w:rPr>
        <w:t>.</w:t>
      </w:r>
      <w:r w:rsidR="003670CA" w:rsidRPr="003670CA">
        <w:rPr>
          <w:rFonts w:eastAsia="Calibri"/>
          <w:sz w:val="28"/>
          <w:szCs w:val="28"/>
        </w:rPr>
        <w:t>1</w:t>
      </w:r>
      <w:r w:rsidR="00B716D0" w:rsidRPr="003670CA">
        <w:rPr>
          <w:rFonts w:eastAsia="Calibri"/>
          <w:sz w:val="28"/>
          <w:szCs w:val="28"/>
        </w:rPr>
        <w:t xml:space="preserve"> статьи </w:t>
      </w:r>
      <w:r w:rsidR="003670CA" w:rsidRPr="003670CA">
        <w:rPr>
          <w:rFonts w:eastAsia="Calibri"/>
          <w:sz w:val="28"/>
          <w:szCs w:val="28"/>
        </w:rPr>
        <w:t>5</w:t>
      </w:r>
      <w:r w:rsidR="00B716D0" w:rsidRPr="003670CA">
        <w:rPr>
          <w:rFonts w:eastAsia="Calibri"/>
          <w:sz w:val="28"/>
          <w:szCs w:val="28"/>
        </w:rPr>
        <w:t xml:space="preserve"> Раздела </w:t>
      </w:r>
      <w:r w:rsidR="00B716D0" w:rsidRPr="003670CA">
        <w:rPr>
          <w:rFonts w:eastAsia="Calibri"/>
          <w:sz w:val="28"/>
          <w:szCs w:val="28"/>
          <w:lang w:val="en-US"/>
        </w:rPr>
        <w:t>I</w:t>
      </w:r>
      <w:r w:rsidR="00B716D0" w:rsidRPr="003670CA">
        <w:rPr>
          <w:rFonts w:eastAsia="Calibri"/>
          <w:sz w:val="28"/>
          <w:szCs w:val="28"/>
        </w:rPr>
        <w:t xml:space="preserve"> документации открытого конкурса в  </w:t>
      </w:r>
      <w:r w:rsidR="00B716D0" w:rsidRPr="003670CA">
        <w:rPr>
          <w:rFonts w:eastAsia="Calibri"/>
          <w:color w:val="000000"/>
          <w:sz w:val="28"/>
          <w:szCs w:val="28"/>
        </w:rPr>
        <w:t>связи с тем, что на дату и время окончания срока подачи заявок не подано ни одной заявки на участие в закупке</w:t>
      </w:r>
      <w:r w:rsidR="00B716D0" w:rsidRPr="003670CA">
        <w:rPr>
          <w:rFonts w:eastAsia="Calibri"/>
          <w:sz w:val="28"/>
          <w:szCs w:val="28"/>
        </w:rPr>
        <w:t xml:space="preserve">, </w:t>
      </w:r>
      <w:r w:rsidR="00B716D0" w:rsidRPr="003670CA">
        <w:rPr>
          <w:rFonts w:eastAsia="Calibri"/>
          <w:color w:val="000000"/>
          <w:sz w:val="28"/>
          <w:szCs w:val="28"/>
        </w:rPr>
        <w:t>признать открытый конкурс  н</w:t>
      </w:r>
      <w:r w:rsidR="00B716D0" w:rsidRPr="003670CA">
        <w:rPr>
          <w:rFonts w:eastAsia="Calibri"/>
          <w:color w:val="000000"/>
          <w:sz w:val="28"/>
          <w:szCs w:val="28"/>
        </w:rPr>
        <w:t>а</w:t>
      </w:r>
      <w:r w:rsidR="00B716D0" w:rsidRPr="003670CA">
        <w:rPr>
          <w:rFonts w:eastAsia="Calibri"/>
          <w:color w:val="000000"/>
          <w:sz w:val="28"/>
          <w:szCs w:val="28"/>
        </w:rPr>
        <w:t xml:space="preserve"> право заключения договора</w:t>
      </w:r>
      <w:r w:rsidR="00B716D0" w:rsidRPr="003670CA">
        <w:rPr>
          <w:rFonts w:eastAsia="Times New Roman"/>
          <w:color w:val="000000"/>
          <w:sz w:val="28"/>
          <w:szCs w:val="28"/>
        </w:rPr>
        <w:t xml:space="preserve"> </w:t>
      </w:r>
      <w:r w:rsidR="003670CA" w:rsidRPr="003670CA">
        <w:rPr>
          <w:rFonts w:eastAsiaTheme="minorHAnsi"/>
          <w:color w:val="000000"/>
          <w:sz w:val="28"/>
          <w:szCs w:val="28"/>
          <w:lang w:eastAsia="en-US"/>
        </w:rPr>
        <w:t>на выполнение</w:t>
      </w:r>
      <w:r w:rsidR="003670CA" w:rsidRPr="003670CA">
        <w:rPr>
          <w:sz w:val="28"/>
          <w:szCs w:val="28"/>
        </w:rPr>
        <w:t xml:space="preserve"> работ по капитальному ремонту объекта «Сбросной коллектор ливневой канализации с территории 1-ой очереди ОЭЗ ППТ «Липецк. 1 этап» </w:t>
      </w:r>
      <w:r w:rsidR="003670CA" w:rsidRPr="003670CA">
        <w:rPr>
          <w:rFonts w:eastAsiaTheme="minorHAnsi"/>
          <w:color w:val="000000"/>
          <w:sz w:val="28"/>
          <w:szCs w:val="28"/>
          <w:lang w:eastAsia="en-US"/>
        </w:rPr>
        <w:t xml:space="preserve">несостоявшимся. </w:t>
      </w:r>
    </w:p>
    <w:p w14:paraId="14F5EDE6" w14:textId="65DFF5E2" w:rsidR="00200DFC" w:rsidRPr="00183BE2" w:rsidRDefault="00E22C60" w:rsidP="00C57504">
      <w:pPr>
        <w:jc w:val="both"/>
        <w:rPr>
          <w:rStyle w:val="a3"/>
          <w:color w:val="auto"/>
          <w:sz w:val="28"/>
          <w:szCs w:val="28"/>
          <w:u w:val="none"/>
        </w:rPr>
      </w:pPr>
      <w:r>
        <w:rPr>
          <w:b/>
          <w:sz w:val="28"/>
          <w:szCs w:val="28"/>
          <w:lang w:eastAsia="ru-RU"/>
        </w:rPr>
        <w:t>8</w:t>
      </w:r>
      <w:r w:rsidR="00BE3189" w:rsidRPr="00183BE2">
        <w:rPr>
          <w:b/>
          <w:sz w:val="28"/>
          <w:szCs w:val="28"/>
          <w:lang w:eastAsia="ru-RU"/>
        </w:rPr>
        <w:t xml:space="preserve">. </w:t>
      </w:r>
      <w:r w:rsidR="008A29D2" w:rsidRPr="00183BE2">
        <w:rPr>
          <w:sz w:val="28"/>
          <w:szCs w:val="28"/>
          <w:lang w:eastAsia="ru-RU"/>
        </w:rPr>
        <w:t xml:space="preserve">Настоящий протокол подлежит размещению </w:t>
      </w:r>
      <w:r w:rsidR="00061260" w:rsidRPr="00183BE2">
        <w:rPr>
          <w:sz w:val="28"/>
          <w:szCs w:val="28"/>
          <w:lang w:eastAsia="ru-RU"/>
        </w:rPr>
        <w:t xml:space="preserve">в </w:t>
      </w:r>
      <w:r w:rsidR="00061260" w:rsidRPr="00183BE2">
        <w:rPr>
          <w:color w:val="000000"/>
          <w:sz w:val="28"/>
          <w:szCs w:val="28"/>
          <w:lang w:eastAsia="ru-RU"/>
        </w:rPr>
        <w:t>Единой</w:t>
      </w:r>
      <w:r w:rsidR="00200DFC" w:rsidRPr="00183BE2">
        <w:rPr>
          <w:color w:val="000000"/>
          <w:sz w:val="28"/>
          <w:szCs w:val="28"/>
          <w:lang w:eastAsia="ru-RU"/>
        </w:rPr>
        <w:t xml:space="preserve"> информационной системе</w:t>
      </w:r>
      <w:r w:rsidR="00493404" w:rsidRPr="00183BE2">
        <w:rPr>
          <w:color w:val="000000"/>
          <w:sz w:val="28"/>
          <w:szCs w:val="28"/>
          <w:lang w:eastAsia="ru-RU"/>
        </w:rPr>
        <w:t xml:space="preserve"> в сфере закупок  </w:t>
      </w:r>
      <w:hyperlink r:id="rId8" w:history="1">
        <w:r w:rsidR="008A29D2" w:rsidRPr="00183BE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8A29D2" w:rsidRPr="00183BE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A29D2" w:rsidRPr="00183BE2">
          <w:rPr>
            <w:rStyle w:val="a3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8A29D2" w:rsidRPr="00183BE2">
          <w:rPr>
            <w:rStyle w:val="a3"/>
            <w:color w:val="auto"/>
            <w:sz w:val="28"/>
            <w:szCs w:val="28"/>
            <w:u w:val="none"/>
          </w:rPr>
          <w:t>.</w:t>
        </w:r>
        <w:r w:rsidR="008A29D2" w:rsidRPr="00183BE2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8A29D2" w:rsidRPr="00183BE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8A29D2" w:rsidRPr="00183BE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00DFC" w:rsidRPr="00183BE2">
        <w:rPr>
          <w:rStyle w:val="a3"/>
          <w:color w:val="auto"/>
          <w:sz w:val="28"/>
          <w:szCs w:val="28"/>
          <w:u w:val="none"/>
        </w:rPr>
        <w:t>.</w:t>
      </w:r>
    </w:p>
    <w:p w14:paraId="39B44947" w14:textId="77777777" w:rsidR="00200DFC" w:rsidRPr="00183BE2" w:rsidRDefault="00200DFC" w:rsidP="00C57504">
      <w:pPr>
        <w:jc w:val="both"/>
        <w:rPr>
          <w:rStyle w:val="a3"/>
          <w:sz w:val="28"/>
          <w:szCs w:val="28"/>
        </w:rPr>
      </w:pPr>
    </w:p>
    <w:p w14:paraId="546BEF86" w14:textId="05B1E239" w:rsidR="00AD30D8" w:rsidRPr="00183BE2" w:rsidRDefault="00E22C60" w:rsidP="00C57504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9. </w:t>
      </w:r>
      <w:r w:rsidR="00832E7B" w:rsidRPr="00183BE2">
        <w:rPr>
          <w:sz w:val="28"/>
          <w:szCs w:val="28"/>
          <w:lang w:eastAsia="ru-RU"/>
        </w:rPr>
        <w:t>Подписи:</w:t>
      </w:r>
    </w:p>
    <w:p w14:paraId="7ECC2689" w14:textId="48A0DB18" w:rsidR="009062BD" w:rsidRPr="00183BE2" w:rsidRDefault="009062BD" w:rsidP="009062BD">
      <w:pPr>
        <w:jc w:val="both"/>
        <w:rPr>
          <w:sz w:val="28"/>
          <w:szCs w:val="28"/>
          <w:lang w:eastAsia="ru-RU"/>
        </w:rPr>
      </w:pPr>
      <w:r w:rsidRPr="00183BE2">
        <w:rPr>
          <w:sz w:val="28"/>
          <w:szCs w:val="28"/>
          <w:lang w:eastAsia="ru-RU"/>
        </w:rPr>
        <w:t xml:space="preserve">Председатель </w:t>
      </w:r>
      <w:proofErr w:type="gramStart"/>
      <w:r w:rsidRPr="00183BE2">
        <w:rPr>
          <w:sz w:val="28"/>
          <w:szCs w:val="28"/>
          <w:lang w:eastAsia="ru-RU"/>
        </w:rPr>
        <w:t xml:space="preserve">комиссии:   </w:t>
      </w:r>
      <w:proofErr w:type="gramEnd"/>
      <w:r w:rsidRPr="00183BE2">
        <w:rPr>
          <w:sz w:val="28"/>
          <w:szCs w:val="28"/>
          <w:lang w:eastAsia="ru-RU"/>
        </w:rPr>
        <w:t xml:space="preserve">                                ______________ Г. А. Труф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9062BD" w:rsidRPr="00183BE2" w14:paraId="51E97724" w14:textId="77777777" w:rsidTr="00C37272">
        <w:tc>
          <w:tcPr>
            <w:tcW w:w="4903" w:type="dxa"/>
          </w:tcPr>
          <w:p w14:paraId="78EF4675" w14:textId="77777777" w:rsidR="009062BD" w:rsidRPr="00183BE2" w:rsidRDefault="009062BD" w:rsidP="00C37272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0B8D775D" w14:textId="7369C8F6" w:rsidR="009062BD" w:rsidRPr="00183BE2" w:rsidRDefault="009062BD" w:rsidP="00B359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3BE2">
              <w:rPr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183BE2">
              <w:rPr>
                <w:sz w:val="28"/>
                <w:szCs w:val="28"/>
                <w:lang w:eastAsia="ru-RU"/>
              </w:rPr>
              <w:t xml:space="preserve">комиссии:   </w:t>
            </w:r>
            <w:proofErr w:type="gramEnd"/>
            <w:r w:rsidRPr="00183BE2">
              <w:rPr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  <w:tc>
          <w:tcPr>
            <w:tcW w:w="4950" w:type="dxa"/>
          </w:tcPr>
          <w:p w14:paraId="4D28F27E" w14:textId="77777777" w:rsidR="009062BD" w:rsidRPr="00183BE2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36EB9F18" w14:textId="60B59753" w:rsidR="009062BD" w:rsidRPr="00183BE2" w:rsidRDefault="009572EF" w:rsidP="00C37272">
            <w:pPr>
              <w:jc w:val="both"/>
              <w:rPr>
                <w:sz w:val="28"/>
                <w:szCs w:val="28"/>
              </w:rPr>
            </w:pPr>
            <w:r w:rsidRPr="00183BE2">
              <w:rPr>
                <w:sz w:val="28"/>
                <w:szCs w:val="28"/>
              </w:rPr>
              <w:t xml:space="preserve"> </w:t>
            </w:r>
          </w:p>
          <w:p w14:paraId="3FA1DE07" w14:textId="05C87AA0" w:rsidR="009062BD" w:rsidRPr="00183BE2" w:rsidRDefault="009572EF" w:rsidP="00C37272">
            <w:pPr>
              <w:jc w:val="both"/>
              <w:rPr>
                <w:sz w:val="28"/>
                <w:szCs w:val="28"/>
              </w:rPr>
            </w:pPr>
            <w:r w:rsidRPr="00183BE2">
              <w:rPr>
                <w:sz w:val="28"/>
                <w:szCs w:val="28"/>
              </w:rPr>
              <w:t xml:space="preserve">       _____________ </w:t>
            </w:r>
            <w:r w:rsidR="00B359A7">
              <w:rPr>
                <w:sz w:val="28"/>
                <w:szCs w:val="28"/>
              </w:rPr>
              <w:t xml:space="preserve"> </w:t>
            </w:r>
            <w:r w:rsidR="00E22C60">
              <w:rPr>
                <w:sz w:val="28"/>
                <w:szCs w:val="28"/>
              </w:rPr>
              <w:t xml:space="preserve"> </w:t>
            </w:r>
            <w:r w:rsidRPr="00183BE2">
              <w:rPr>
                <w:sz w:val="28"/>
                <w:szCs w:val="28"/>
              </w:rPr>
              <w:t>Н.</w:t>
            </w:r>
            <w:r w:rsidR="00E22C60">
              <w:rPr>
                <w:sz w:val="28"/>
                <w:szCs w:val="28"/>
              </w:rPr>
              <w:t xml:space="preserve"> </w:t>
            </w:r>
            <w:r w:rsidRPr="00183BE2">
              <w:rPr>
                <w:sz w:val="28"/>
                <w:szCs w:val="28"/>
              </w:rPr>
              <w:t>Н. Коблякова</w:t>
            </w:r>
          </w:p>
          <w:p w14:paraId="715FA2B7" w14:textId="77777777" w:rsidR="009572EF" w:rsidRPr="00183BE2" w:rsidRDefault="009572EF" w:rsidP="00C37272">
            <w:pPr>
              <w:jc w:val="both"/>
              <w:rPr>
                <w:sz w:val="28"/>
                <w:szCs w:val="28"/>
              </w:rPr>
            </w:pPr>
          </w:p>
          <w:p w14:paraId="76E79B22" w14:textId="3DC81018" w:rsidR="00183BE2" w:rsidRPr="003670CA" w:rsidRDefault="009062BD" w:rsidP="00183BE2">
            <w:pPr>
              <w:jc w:val="both"/>
              <w:rPr>
                <w:sz w:val="28"/>
                <w:szCs w:val="28"/>
              </w:rPr>
            </w:pPr>
            <w:r w:rsidRPr="00183BE2">
              <w:rPr>
                <w:sz w:val="28"/>
                <w:szCs w:val="28"/>
              </w:rPr>
              <w:t xml:space="preserve">       _____________</w:t>
            </w:r>
            <w:proofErr w:type="gramStart"/>
            <w:r w:rsidR="00B359A7">
              <w:rPr>
                <w:sz w:val="28"/>
                <w:szCs w:val="28"/>
              </w:rPr>
              <w:t>_</w:t>
            </w:r>
            <w:r w:rsidRPr="00183BE2">
              <w:rPr>
                <w:sz w:val="28"/>
                <w:szCs w:val="28"/>
              </w:rPr>
              <w:t xml:space="preserve"> </w:t>
            </w:r>
            <w:r w:rsidR="00B359A7">
              <w:rPr>
                <w:sz w:val="28"/>
                <w:szCs w:val="28"/>
              </w:rPr>
              <w:t xml:space="preserve"> </w:t>
            </w:r>
            <w:r w:rsidR="00183BE2" w:rsidRPr="003670CA">
              <w:rPr>
                <w:sz w:val="28"/>
                <w:szCs w:val="28"/>
              </w:rPr>
              <w:t>Е.</w:t>
            </w:r>
            <w:proofErr w:type="gramEnd"/>
            <w:r w:rsidR="00183BE2" w:rsidRPr="003670CA">
              <w:rPr>
                <w:sz w:val="28"/>
                <w:szCs w:val="28"/>
              </w:rPr>
              <w:t xml:space="preserve"> В. Борисова</w:t>
            </w:r>
          </w:p>
          <w:p w14:paraId="1618D67F" w14:textId="77777777" w:rsidR="009062BD" w:rsidRPr="00183BE2" w:rsidRDefault="009062BD" w:rsidP="00C37272">
            <w:pPr>
              <w:jc w:val="both"/>
              <w:rPr>
                <w:sz w:val="28"/>
                <w:szCs w:val="28"/>
              </w:rPr>
            </w:pPr>
          </w:p>
        </w:tc>
      </w:tr>
      <w:tr w:rsidR="009062BD" w:rsidRPr="003670CA" w14:paraId="24A60C58" w14:textId="77777777" w:rsidTr="00C37272">
        <w:tc>
          <w:tcPr>
            <w:tcW w:w="4903" w:type="dxa"/>
          </w:tcPr>
          <w:p w14:paraId="048C71FB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1AFD4BC1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024FECFB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4F42FFB2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58583771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4B53CA7C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8BC81E" w14:textId="75B99774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  <w:r w:rsidRPr="003670CA">
              <w:rPr>
                <w:sz w:val="28"/>
                <w:szCs w:val="28"/>
              </w:rPr>
              <w:t xml:space="preserve">       ______________ Д. С. Дрожжин</w:t>
            </w:r>
          </w:p>
          <w:p w14:paraId="55891544" w14:textId="777777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2294B9AB" w14:textId="77777777" w:rsidR="00183BE2" w:rsidRPr="003670CA" w:rsidRDefault="009062BD" w:rsidP="00183BE2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3670CA">
              <w:rPr>
                <w:sz w:val="28"/>
                <w:szCs w:val="28"/>
              </w:rPr>
              <w:t xml:space="preserve">       ______________ </w:t>
            </w:r>
            <w:r w:rsidR="00183BE2" w:rsidRPr="00183BE2">
              <w:rPr>
                <w:sz w:val="28"/>
                <w:szCs w:val="28"/>
              </w:rPr>
              <w:t>Р. Н. Крупинский</w:t>
            </w:r>
          </w:p>
          <w:p w14:paraId="0701C0E7" w14:textId="3EA3A392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  <w:p w14:paraId="09E2BEDA" w14:textId="2C571D51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  <w:r w:rsidRPr="003670CA">
              <w:rPr>
                <w:sz w:val="28"/>
                <w:szCs w:val="28"/>
              </w:rPr>
              <w:t xml:space="preserve">       ______________ Л. Н. Маслова</w:t>
            </w:r>
          </w:p>
          <w:p w14:paraId="5AC0771A" w14:textId="4209F477" w:rsidR="009062BD" w:rsidRPr="003670CA" w:rsidRDefault="009062BD" w:rsidP="00C37272">
            <w:pPr>
              <w:jc w:val="both"/>
              <w:rPr>
                <w:sz w:val="28"/>
                <w:szCs w:val="28"/>
              </w:rPr>
            </w:pPr>
          </w:p>
        </w:tc>
      </w:tr>
    </w:tbl>
    <w:p w14:paraId="355FEFD5" w14:textId="77777777" w:rsidR="009062BD" w:rsidRPr="003670CA" w:rsidRDefault="009062BD" w:rsidP="00524B21">
      <w:pPr>
        <w:jc w:val="both"/>
        <w:rPr>
          <w:sz w:val="28"/>
          <w:szCs w:val="28"/>
        </w:rPr>
      </w:pPr>
    </w:p>
    <w:p w14:paraId="2924E312" w14:textId="77777777" w:rsidR="009062BD" w:rsidRPr="003670CA" w:rsidRDefault="009062BD" w:rsidP="00524B21">
      <w:pPr>
        <w:jc w:val="both"/>
        <w:rPr>
          <w:sz w:val="28"/>
          <w:szCs w:val="28"/>
        </w:rPr>
      </w:pPr>
    </w:p>
    <w:p w14:paraId="20DAC2AB" w14:textId="509F821B" w:rsidR="009062BD" w:rsidRPr="003670CA" w:rsidRDefault="00B359A7" w:rsidP="00524B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29F80D" w14:textId="77777777" w:rsidR="009062BD" w:rsidRPr="003670CA" w:rsidRDefault="009062BD" w:rsidP="00524B21">
      <w:pPr>
        <w:jc w:val="both"/>
        <w:rPr>
          <w:sz w:val="28"/>
          <w:szCs w:val="28"/>
        </w:rPr>
      </w:pPr>
    </w:p>
    <w:p w14:paraId="296B77E5" w14:textId="3F6BCAF2" w:rsidR="004139B5" w:rsidRPr="003670CA" w:rsidRDefault="008B232E" w:rsidP="00524B21">
      <w:pPr>
        <w:jc w:val="both"/>
        <w:rPr>
          <w:sz w:val="28"/>
          <w:szCs w:val="28"/>
        </w:rPr>
      </w:pPr>
      <w:r w:rsidRPr="003670CA">
        <w:rPr>
          <w:sz w:val="28"/>
          <w:szCs w:val="28"/>
        </w:rPr>
        <w:t>Заказчик:</w:t>
      </w:r>
    </w:p>
    <w:p w14:paraId="63C16C0D" w14:textId="114B7A32" w:rsidR="00B25B40" w:rsidRPr="003670CA" w:rsidRDefault="009572EF" w:rsidP="00524B21">
      <w:pPr>
        <w:jc w:val="both"/>
        <w:rPr>
          <w:sz w:val="28"/>
          <w:szCs w:val="28"/>
        </w:rPr>
      </w:pPr>
      <w:r w:rsidRPr="003670CA">
        <w:rPr>
          <w:sz w:val="28"/>
          <w:szCs w:val="28"/>
        </w:rPr>
        <w:t>Г</w:t>
      </w:r>
      <w:r w:rsidR="003352A8" w:rsidRPr="003670CA">
        <w:rPr>
          <w:sz w:val="28"/>
          <w:szCs w:val="28"/>
        </w:rPr>
        <w:t>енеральн</w:t>
      </w:r>
      <w:r w:rsidRPr="003670CA">
        <w:rPr>
          <w:sz w:val="28"/>
          <w:szCs w:val="28"/>
        </w:rPr>
        <w:t>ый</w:t>
      </w:r>
      <w:r w:rsidR="003352A8" w:rsidRPr="003670CA">
        <w:rPr>
          <w:sz w:val="28"/>
          <w:szCs w:val="28"/>
        </w:rPr>
        <w:t xml:space="preserve"> директор</w:t>
      </w:r>
    </w:p>
    <w:p w14:paraId="0E5B14B4" w14:textId="46B8DB55" w:rsidR="00832E7B" w:rsidRPr="003670CA" w:rsidRDefault="00F01B97" w:rsidP="00DB18E3">
      <w:pPr>
        <w:tabs>
          <w:tab w:val="left" w:pos="5670"/>
        </w:tabs>
        <w:jc w:val="both"/>
        <w:rPr>
          <w:sz w:val="28"/>
          <w:szCs w:val="28"/>
        </w:rPr>
      </w:pPr>
      <w:r w:rsidRPr="003670CA">
        <w:rPr>
          <w:sz w:val="28"/>
          <w:szCs w:val="28"/>
        </w:rPr>
        <w:t>АО «ОЭЗ ППТ «</w:t>
      </w:r>
      <w:proofErr w:type="gramStart"/>
      <w:r w:rsidR="006C5EF3" w:rsidRPr="003670CA">
        <w:rPr>
          <w:sz w:val="28"/>
          <w:szCs w:val="28"/>
        </w:rPr>
        <w:t xml:space="preserve">Липецк»  </w:t>
      </w:r>
      <w:r w:rsidRPr="003670CA">
        <w:rPr>
          <w:sz w:val="28"/>
          <w:szCs w:val="28"/>
        </w:rPr>
        <w:t xml:space="preserve"> </w:t>
      </w:r>
      <w:proofErr w:type="gramEnd"/>
      <w:r w:rsidRPr="003670CA">
        <w:rPr>
          <w:sz w:val="28"/>
          <w:szCs w:val="28"/>
        </w:rPr>
        <w:t xml:space="preserve">                                  </w:t>
      </w:r>
      <w:r w:rsidR="006C5EF3" w:rsidRPr="003670CA">
        <w:rPr>
          <w:sz w:val="28"/>
          <w:szCs w:val="28"/>
        </w:rPr>
        <w:t xml:space="preserve"> </w:t>
      </w:r>
      <w:r w:rsidR="00841A66" w:rsidRPr="003670CA">
        <w:rPr>
          <w:sz w:val="28"/>
          <w:szCs w:val="28"/>
        </w:rPr>
        <w:t xml:space="preserve"> </w:t>
      </w:r>
      <w:r w:rsidR="00802401" w:rsidRPr="003670CA">
        <w:rPr>
          <w:sz w:val="28"/>
          <w:szCs w:val="28"/>
        </w:rPr>
        <w:t>_________</w:t>
      </w:r>
      <w:r w:rsidR="001B4D7D" w:rsidRPr="003670CA">
        <w:rPr>
          <w:sz w:val="28"/>
          <w:szCs w:val="28"/>
        </w:rPr>
        <w:t>_____</w:t>
      </w:r>
      <w:r w:rsidR="003E356D" w:rsidRPr="003670CA">
        <w:rPr>
          <w:sz w:val="28"/>
          <w:szCs w:val="28"/>
        </w:rPr>
        <w:t xml:space="preserve"> </w:t>
      </w:r>
      <w:r w:rsidR="009572EF" w:rsidRPr="003670CA">
        <w:rPr>
          <w:sz w:val="28"/>
          <w:szCs w:val="28"/>
        </w:rPr>
        <w:t>Р</w:t>
      </w:r>
      <w:r w:rsidR="00A37B03" w:rsidRPr="003670CA">
        <w:rPr>
          <w:sz w:val="28"/>
          <w:szCs w:val="28"/>
        </w:rPr>
        <w:t xml:space="preserve">. </w:t>
      </w:r>
      <w:r w:rsidR="009572EF" w:rsidRPr="003670CA">
        <w:rPr>
          <w:sz w:val="28"/>
          <w:szCs w:val="28"/>
        </w:rPr>
        <w:t>В</w:t>
      </w:r>
      <w:r w:rsidRPr="003670CA">
        <w:rPr>
          <w:sz w:val="28"/>
          <w:szCs w:val="28"/>
        </w:rPr>
        <w:t xml:space="preserve">. </w:t>
      </w:r>
      <w:r w:rsidR="009572EF" w:rsidRPr="003670CA">
        <w:rPr>
          <w:sz w:val="28"/>
          <w:szCs w:val="28"/>
        </w:rPr>
        <w:t>Петрухин</w:t>
      </w:r>
    </w:p>
    <w:p w14:paraId="5735F908" w14:textId="77777777" w:rsidR="00470299" w:rsidRPr="003670CA" w:rsidRDefault="00470299" w:rsidP="00DB18E3">
      <w:pPr>
        <w:tabs>
          <w:tab w:val="left" w:pos="5670"/>
        </w:tabs>
        <w:jc w:val="both"/>
        <w:rPr>
          <w:sz w:val="28"/>
          <w:szCs w:val="28"/>
        </w:rPr>
      </w:pPr>
    </w:p>
    <w:p w14:paraId="3482F929" w14:textId="1BBD4FF9" w:rsidR="00470299" w:rsidRDefault="00470299" w:rsidP="00DB18E3">
      <w:pPr>
        <w:tabs>
          <w:tab w:val="left" w:pos="5670"/>
        </w:tabs>
        <w:jc w:val="both"/>
        <w:rPr>
          <w:sz w:val="28"/>
          <w:szCs w:val="28"/>
        </w:rPr>
      </w:pPr>
      <w:r w:rsidRPr="003670CA">
        <w:rPr>
          <w:sz w:val="28"/>
          <w:szCs w:val="28"/>
        </w:rPr>
        <w:t>Протокол подписан</w:t>
      </w:r>
      <w:proofErr w:type="gramStart"/>
      <w:r w:rsidRPr="003670CA">
        <w:rPr>
          <w:sz w:val="28"/>
          <w:szCs w:val="28"/>
        </w:rPr>
        <w:t xml:space="preserve"> </w:t>
      </w:r>
      <w:r w:rsidR="009572EF" w:rsidRPr="003670CA">
        <w:rPr>
          <w:sz w:val="28"/>
          <w:szCs w:val="28"/>
        </w:rPr>
        <w:t xml:space="preserve"> </w:t>
      </w:r>
      <w:r w:rsidR="00F377BF">
        <w:rPr>
          <w:sz w:val="28"/>
          <w:szCs w:val="28"/>
        </w:rPr>
        <w:t xml:space="preserve"> </w:t>
      </w:r>
      <w:r w:rsidRPr="003670CA">
        <w:rPr>
          <w:sz w:val="28"/>
          <w:szCs w:val="28"/>
        </w:rPr>
        <w:t>«</w:t>
      </w:r>
      <w:proofErr w:type="gramEnd"/>
      <w:r w:rsidR="009572EF" w:rsidRPr="003670CA">
        <w:rPr>
          <w:sz w:val="28"/>
          <w:szCs w:val="28"/>
        </w:rPr>
        <w:t xml:space="preserve">     </w:t>
      </w:r>
      <w:r w:rsidR="0048733B" w:rsidRPr="003670CA">
        <w:rPr>
          <w:sz w:val="28"/>
          <w:szCs w:val="28"/>
        </w:rPr>
        <w:t xml:space="preserve">» </w:t>
      </w:r>
      <w:r w:rsidR="009572EF" w:rsidRPr="003670CA">
        <w:rPr>
          <w:sz w:val="28"/>
          <w:szCs w:val="28"/>
        </w:rPr>
        <w:t>июля</w:t>
      </w:r>
      <w:r w:rsidR="00160768" w:rsidRPr="003670CA">
        <w:rPr>
          <w:sz w:val="28"/>
          <w:szCs w:val="28"/>
        </w:rPr>
        <w:t xml:space="preserve"> </w:t>
      </w:r>
      <w:r w:rsidRPr="003670CA">
        <w:rPr>
          <w:sz w:val="28"/>
          <w:szCs w:val="28"/>
        </w:rPr>
        <w:t>20</w:t>
      </w:r>
      <w:r w:rsidR="00871FB1" w:rsidRPr="003670CA">
        <w:rPr>
          <w:sz w:val="28"/>
          <w:szCs w:val="28"/>
        </w:rPr>
        <w:t>2</w:t>
      </w:r>
      <w:r w:rsidR="005B3EC1" w:rsidRPr="003670CA">
        <w:rPr>
          <w:sz w:val="28"/>
          <w:szCs w:val="28"/>
        </w:rPr>
        <w:t>2</w:t>
      </w:r>
      <w:r w:rsidR="00871FB1" w:rsidRPr="003670CA">
        <w:rPr>
          <w:sz w:val="28"/>
          <w:szCs w:val="28"/>
        </w:rPr>
        <w:t xml:space="preserve"> г.</w:t>
      </w:r>
    </w:p>
    <w:p w14:paraId="169ED15D" w14:textId="65D295E1" w:rsidR="00183BE2" w:rsidRDefault="00183BE2" w:rsidP="00DB18E3">
      <w:pPr>
        <w:tabs>
          <w:tab w:val="left" w:pos="5670"/>
        </w:tabs>
        <w:jc w:val="both"/>
        <w:rPr>
          <w:sz w:val="28"/>
          <w:szCs w:val="28"/>
        </w:rPr>
      </w:pPr>
    </w:p>
    <w:p w14:paraId="5ACCC250" w14:textId="7C474E47" w:rsidR="00183BE2" w:rsidRDefault="00183BE2" w:rsidP="00DB18E3">
      <w:pPr>
        <w:tabs>
          <w:tab w:val="left" w:pos="5670"/>
        </w:tabs>
        <w:jc w:val="both"/>
        <w:rPr>
          <w:sz w:val="28"/>
          <w:szCs w:val="28"/>
        </w:rPr>
      </w:pPr>
    </w:p>
    <w:p w14:paraId="5692E41D" w14:textId="77777777" w:rsidR="00183BE2" w:rsidRPr="003670CA" w:rsidRDefault="00183BE2" w:rsidP="00DB18E3">
      <w:pPr>
        <w:tabs>
          <w:tab w:val="left" w:pos="5670"/>
        </w:tabs>
        <w:jc w:val="both"/>
        <w:rPr>
          <w:sz w:val="28"/>
          <w:szCs w:val="28"/>
        </w:rPr>
      </w:pPr>
    </w:p>
    <w:sectPr w:rsidR="00183BE2" w:rsidRPr="003670CA" w:rsidSect="00921D68">
      <w:footnotePr>
        <w:pos w:val="beneathText"/>
      </w:footnotePr>
      <w:pgSz w:w="11905" w:h="16837"/>
      <w:pgMar w:top="568" w:right="706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8263" w14:textId="77777777" w:rsidR="006B6571" w:rsidRDefault="006B6571" w:rsidP="006B6571">
      <w:r>
        <w:separator/>
      </w:r>
    </w:p>
  </w:endnote>
  <w:endnote w:type="continuationSeparator" w:id="0">
    <w:p w14:paraId="30BAE38E" w14:textId="77777777" w:rsidR="006B6571" w:rsidRDefault="006B6571" w:rsidP="006B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53DB" w14:textId="77777777" w:rsidR="006B6571" w:rsidRDefault="006B6571" w:rsidP="006B6571">
      <w:r>
        <w:separator/>
      </w:r>
    </w:p>
  </w:footnote>
  <w:footnote w:type="continuationSeparator" w:id="0">
    <w:p w14:paraId="120B85F9" w14:textId="77777777" w:rsidR="006B6571" w:rsidRDefault="006B6571" w:rsidP="006B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8E366E"/>
    <w:multiLevelType w:val="hybridMultilevel"/>
    <w:tmpl w:val="CD06F3CA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1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9812876">
    <w:abstractNumId w:val="0"/>
  </w:num>
  <w:num w:numId="2" w16cid:durableId="443157794">
    <w:abstractNumId w:val="1"/>
  </w:num>
  <w:num w:numId="3" w16cid:durableId="936132766">
    <w:abstractNumId w:val="2"/>
  </w:num>
  <w:num w:numId="4" w16cid:durableId="639269816">
    <w:abstractNumId w:val="19"/>
  </w:num>
  <w:num w:numId="5" w16cid:durableId="1244296478">
    <w:abstractNumId w:val="6"/>
  </w:num>
  <w:num w:numId="6" w16cid:durableId="1551454597">
    <w:abstractNumId w:val="5"/>
  </w:num>
  <w:num w:numId="7" w16cid:durableId="1104302120">
    <w:abstractNumId w:val="4"/>
  </w:num>
  <w:num w:numId="8" w16cid:durableId="832333584">
    <w:abstractNumId w:val="17"/>
  </w:num>
  <w:num w:numId="9" w16cid:durableId="1953708392">
    <w:abstractNumId w:val="8"/>
  </w:num>
  <w:num w:numId="10" w16cid:durableId="2129663523">
    <w:abstractNumId w:val="21"/>
  </w:num>
  <w:num w:numId="11" w16cid:durableId="1209218166">
    <w:abstractNumId w:val="9"/>
  </w:num>
  <w:num w:numId="12" w16cid:durableId="1960186028">
    <w:abstractNumId w:val="20"/>
  </w:num>
  <w:num w:numId="13" w16cid:durableId="1346591152">
    <w:abstractNumId w:val="16"/>
  </w:num>
  <w:num w:numId="14" w16cid:durableId="995573132">
    <w:abstractNumId w:val="14"/>
  </w:num>
  <w:num w:numId="15" w16cid:durableId="1552376552">
    <w:abstractNumId w:val="3"/>
  </w:num>
  <w:num w:numId="16" w16cid:durableId="1844783596">
    <w:abstractNumId w:val="7"/>
  </w:num>
  <w:num w:numId="17" w16cid:durableId="1899584749">
    <w:abstractNumId w:val="15"/>
  </w:num>
  <w:num w:numId="18" w16cid:durableId="1378897389">
    <w:abstractNumId w:val="18"/>
  </w:num>
  <w:num w:numId="19" w16cid:durableId="1448234276">
    <w:abstractNumId w:val="13"/>
  </w:num>
  <w:num w:numId="20" w16cid:durableId="231356010">
    <w:abstractNumId w:val="11"/>
  </w:num>
  <w:num w:numId="21" w16cid:durableId="898327250">
    <w:abstractNumId w:val="10"/>
  </w:num>
  <w:num w:numId="22" w16cid:durableId="11979612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2D06"/>
    <w:rsid w:val="00002E61"/>
    <w:rsid w:val="00011EA8"/>
    <w:rsid w:val="00014E57"/>
    <w:rsid w:val="00016F8F"/>
    <w:rsid w:val="00023C23"/>
    <w:rsid w:val="000263ED"/>
    <w:rsid w:val="000308CC"/>
    <w:rsid w:val="00032C4E"/>
    <w:rsid w:val="00033748"/>
    <w:rsid w:val="00034364"/>
    <w:rsid w:val="00036093"/>
    <w:rsid w:val="000369BB"/>
    <w:rsid w:val="00037AE8"/>
    <w:rsid w:val="00040227"/>
    <w:rsid w:val="00045A3B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B4870"/>
    <w:rsid w:val="000C109B"/>
    <w:rsid w:val="000C1BA1"/>
    <w:rsid w:val="000C3C2E"/>
    <w:rsid w:val="000C4C85"/>
    <w:rsid w:val="000C6E7E"/>
    <w:rsid w:val="000C7065"/>
    <w:rsid w:val="000D2AEF"/>
    <w:rsid w:val="000D7491"/>
    <w:rsid w:val="000E109B"/>
    <w:rsid w:val="000E4D7A"/>
    <w:rsid w:val="000E60E9"/>
    <w:rsid w:val="000E7EBF"/>
    <w:rsid w:val="000F0F96"/>
    <w:rsid w:val="000F1A95"/>
    <w:rsid w:val="000F4F1A"/>
    <w:rsid w:val="00101655"/>
    <w:rsid w:val="00103A3F"/>
    <w:rsid w:val="001054C2"/>
    <w:rsid w:val="00110FF4"/>
    <w:rsid w:val="00113F22"/>
    <w:rsid w:val="001153B8"/>
    <w:rsid w:val="001160CF"/>
    <w:rsid w:val="001166CF"/>
    <w:rsid w:val="00124BC9"/>
    <w:rsid w:val="001263A8"/>
    <w:rsid w:val="0013260C"/>
    <w:rsid w:val="001338E1"/>
    <w:rsid w:val="00135493"/>
    <w:rsid w:val="00135495"/>
    <w:rsid w:val="001355D9"/>
    <w:rsid w:val="00135B6F"/>
    <w:rsid w:val="001402EF"/>
    <w:rsid w:val="00140BF2"/>
    <w:rsid w:val="00141226"/>
    <w:rsid w:val="00141AF5"/>
    <w:rsid w:val="0014231E"/>
    <w:rsid w:val="001446BC"/>
    <w:rsid w:val="00144D19"/>
    <w:rsid w:val="00145055"/>
    <w:rsid w:val="00147090"/>
    <w:rsid w:val="00150D75"/>
    <w:rsid w:val="00152B97"/>
    <w:rsid w:val="0015639E"/>
    <w:rsid w:val="0015709C"/>
    <w:rsid w:val="00160768"/>
    <w:rsid w:val="00163D07"/>
    <w:rsid w:val="001651BD"/>
    <w:rsid w:val="001665D8"/>
    <w:rsid w:val="00170D3E"/>
    <w:rsid w:val="00171D85"/>
    <w:rsid w:val="00172B3C"/>
    <w:rsid w:val="00173DA9"/>
    <w:rsid w:val="001764A2"/>
    <w:rsid w:val="00183BE2"/>
    <w:rsid w:val="00183DBC"/>
    <w:rsid w:val="001842C2"/>
    <w:rsid w:val="00186A1D"/>
    <w:rsid w:val="00187AD5"/>
    <w:rsid w:val="0019308B"/>
    <w:rsid w:val="00195D24"/>
    <w:rsid w:val="001A0D68"/>
    <w:rsid w:val="001A28C0"/>
    <w:rsid w:val="001A2CBF"/>
    <w:rsid w:val="001A6216"/>
    <w:rsid w:val="001A6B0E"/>
    <w:rsid w:val="001B0683"/>
    <w:rsid w:val="001B267A"/>
    <w:rsid w:val="001B3EB2"/>
    <w:rsid w:val="001B4D7D"/>
    <w:rsid w:val="001B6675"/>
    <w:rsid w:val="001B733A"/>
    <w:rsid w:val="001B7E0B"/>
    <w:rsid w:val="001C20A7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42E"/>
    <w:rsid w:val="00210E11"/>
    <w:rsid w:val="00211692"/>
    <w:rsid w:val="0021183B"/>
    <w:rsid w:val="00212477"/>
    <w:rsid w:val="0021692B"/>
    <w:rsid w:val="00217601"/>
    <w:rsid w:val="00220F67"/>
    <w:rsid w:val="0022123F"/>
    <w:rsid w:val="00221C51"/>
    <w:rsid w:val="00222740"/>
    <w:rsid w:val="00224BCE"/>
    <w:rsid w:val="002333C7"/>
    <w:rsid w:val="00234608"/>
    <w:rsid w:val="00234DFA"/>
    <w:rsid w:val="00235B6F"/>
    <w:rsid w:val="00235CCB"/>
    <w:rsid w:val="00240B8E"/>
    <w:rsid w:val="0024161F"/>
    <w:rsid w:val="00241674"/>
    <w:rsid w:val="0025059A"/>
    <w:rsid w:val="00250B43"/>
    <w:rsid w:val="002512C7"/>
    <w:rsid w:val="00252181"/>
    <w:rsid w:val="002531DC"/>
    <w:rsid w:val="00256BE2"/>
    <w:rsid w:val="00257B10"/>
    <w:rsid w:val="0026185A"/>
    <w:rsid w:val="00261C91"/>
    <w:rsid w:val="00270812"/>
    <w:rsid w:val="0027277E"/>
    <w:rsid w:val="0027278D"/>
    <w:rsid w:val="0027319F"/>
    <w:rsid w:val="00275392"/>
    <w:rsid w:val="0027562C"/>
    <w:rsid w:val="00275649"/>
    <w:rsid w:val="002759CD"/>
    <w:rsid w:val="0027648C"/>
    <w:rsid w:val="002776B1"/>
    <w:rsid w:val="00283073"/>
    <w:rsid w:val="0028777A"/>
    <w:rsid w:val="0028787B"/>
    <w:rsid w:val="0028794F"/>
    <w:rsid w:val="002924AE"/>
    <w:rsid w:val="00293D5B"/>
    <w:rsid w:val="00294B41"/>
    <w:rsid w:val="002959FF"/>
    <w:rsid w:val="00297BBC"/>
    <w:rsid w:val="002A1813"/>
    <w:rsid w:val="002A52B9"/>
    <w:rsid w:val="002A60C4"/>
    <w:rsid w:val="002B140A"/>
    <w:rsid w:val="002B1FC5"/>
    <w:rsid w:val="002C05B6"/>
    <w:rsid w:val="002C2921"/>
    <w:rsid w:val="002C54D1"/>
    <w:rsid w:val="002D1BFB"/>
    <w:rsid w:val="002D1ED9"/>
    <w:rsid w:val="002D3695"/>
    <w:rsid w:val="002D3C70"/>
    <w:rsid w:val="002E04CF"/>
    <w:rsid w:val="002E3A9D"/>
    <w:rsid w:val="002E708D"/>
    <w:rsid w:val="002F07F5"/>
    <w:rsid w:val="002F3162"/>
    <w:rsid w:val="002F44E3"/>
    <w:rsid w:val="002F6407"/>
    <w:rsid w:val="002F6AFB"/>
    <w:rsid w:val="002F74C6"/>
    <w:rsid w:val="002F7584"/>
    <w:rsid w:val="003041EE"/>
    <w:rsid w:val="0030436E"/>
    <w:rsid w:val="00304B7F"/>
    <w:rsid w:val="00304FA5"/>
    <w:rsid w:val="0030526C"/>
    <w:rsid w:val="00307534"/>
    <w:rsid w:val="00310019"/>
    <w:rsid w:val="00312B1B"/>
    <w:rsid w:val="00313003"/>
    <w:rsid w:val="0031764C"/>
    <w:rsid w:val="003229E7"/>
    <w:rsid w:val="00324474"/>
    <w:rsid w:val="003256D0"/>
    <w:rsid w:val="00327E81"/>
    <w:rsid w:val="003327B8"/>
    <w:rsid w:val="00334AE0"/>
    <w:rsid w:val="003352A8"/>
    <w:rsid w:val="0033540A"/>
    <w:rsid w:val="00343276"/>
    <w:rsid w:val="00353DB8"/>
    <w:rsid w:val="00354118"/>
    <w:rsid w:val="003561FC"/>
    <w:rsid w:val="003566A8"/>
    <w:rsid w:val="00357730"/>
    <w:rsid w:val="00357D32"/>
    <w:rsid w:val="003653E3"/>
    <w:rsid w:val="003670CA"/>
    <w:rsid w:val="00376040"/>
    <w:rsid w:val="00377FB2"/>
    <w:rsid w:val="00381B80"/>
    <w:rsid w:val="00382ADD"/>
    <w:rsid w:val="00390E0D"/>
    <w:rsid w:val="0039106E"/>
    <w:rsid w:val="00391B3F"/>
    <w:rsid w:val="0039397D"/>
    <w:rsid w:val="0039407D"/>
    <w:rsid w:val="003941F4"/>
    <w:rsid w:val="003B0B09"/>
    <w:rsid w:val="003B455F"/>
    <w:rsid w:val="003B5261"/>
    <w:rsid w:val="003C3C24"/>
    <w:rsid w:val="003C4B5D"/>
    <w:rsid w:val="003C4C08"/>
    <w:rsid w:val="003C4F12"/>
    <w:rsid w:val="003C570D"/>
    <w:rsid w:val="003C769E"/>
    <w:rsid w:val="003D2710"/>
    <w:rsid w:val="003D34A9"/>
    <w:rsid w:val="003D4A19"/>
    <w:rsid w:val="003D536B"/>
    <w:rsid w:val="003D6953"/>
    <w:rsid w:val="003E0C2B"/>
    <w:rsid w:val="003E1DF5"/>
    <w:rsid w:val="003E356D"/>
    <w:rsid w:val="003F0B05"/>
    <w:rsid w:val="003F261E"/>
    <w:rsid w:val="003F3712"/>
    <w:rsid w:val="003F632C"/>
    <w:rsid w:val="004028D0"/>
    <w:rsid w:val="00404277"/>
    <w:rsid w:val="00404C46"/>
    <w:rsid w:val="00405BE6"/>
    <w:rsid w:val="00405DFC"/>
    <w:rsid w:val="00410163"/>
    <w:rsid w:val="0041026B"/>
    <w:rsid w:val="004126A3"/>
    <w:rsid w:val="00412BD3"/>
    <w:rsid w:val="00413261"/>
    <w:rsid w:val="004134CA"/>
    <w:rsid w:val="004139B5"/>
    <w:rsid w:val="00424363"/>
    <w:rsid w:val="004254FF"/>
    <w:rsid w:val="004271BE"/>
    <w:rsid w:val="00437158"/>
    <w:rsid w:val="004379B9"/>
    <w:rsid w:val="00440E2E"/>
    <w:rsid w:val="00441EA8"/>
    <w:rsid w:val="0044309D"/>
    <w:rsid w:val="004529BE"/>
    <w:rsid w:val="00453846"/>
    <w:rsid w:val="0045628E"/>
    <w:rsid w:val="004564F0"/>
    <w:rsid w:val="00457120"/>
    <w:rsid w:val="0045790E"/>
    <w:rsid w:val="00461A57"/>
    <w:rsid w:val="00463065"/>
    <w:rsid w:val="00463E24"/>
    <w:rsid w:val="0046503C"/>
    <w:rsid w:val="0046565E"/>
    <w:rsid w:val="00470299"/>
    <w:rsid w:val="004719E4"/>
    <w:rsid w:val="004721AF"/>
    <w:rsid w:val="00473525"/>
    <w:rsid w:val="0047622A"/>
    <w:rsid w:val="0048000F"/>
    <w:rsid w:val="004807B1"/>
    <w:rsid w:val="004864B4"/>
    <w:rsid w:val="0048733B"/>
    <w:rsid w:val="00490D00"/>
    <w:rsid w:val="004911CF"/>
    <w:rsid w:val="004922CE"/>
    <w:rsid w:val="0049311E"/>
    <w:rsid w:val="00493404"/>
    <w:rsid w:val="00493F49"/>
    <w:rsid w:val="004941CE"/>
    <w:rsid w:val="00494F32"/>
    <w:rsid w:val="00497287"/>
    <w:rsid w:val="004A0035"/>
    <w:rsid w:val="004A1A8D"/>
    <w:rsid w:val="004A2FED"/>
    <w:rsid w:val="004A5359"/>
    <w:rsid w:val="004B0E5A"/>
    <w:rsid w:val="004B1719"/>
    <w:rsid w:val="004B4786"/>
    <w:rsid w:val="004B5C91"/>
    <w:rsid w:val="004B700D"/>
    <w:rsid w:val="004B7B32"/>
    <w:rsid w:val="004C08EF"/>
    <w:rsid w:val="004C1251"/>
    <w:rsid w:val="004C433E"/>
    <w:rsid w:val="004C54D4"/>
    <w:rsid w:val="004D0C54"/>
    <w:rsid w:val="004D0ED3"/>
    <w:rsid w:val="004D22D7"/>
    <w:rsid w:val="004D594A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114D"/>
    <w:rsid w:val="0050678A"/>
    <w:rsid w:val="005078C9"/>
    <w:rsid w:val="00512E65"/>
    <w:rsid w:val="00514652"/>
    <w:rsid w:val="00517048"/>
    <w:rsid w:val="00520934"/>
    <w:rsid w:val="00521798"/>
    <w:rsid w:val="005238B7"/>
    <w:rsid w:val="00524B02"/>
    <w:rsid w:val="00524B21"/>
    <w:rsid w:val="00524DF3"/>
    <w:rsid w:val="00526A86"/>
    <w:rsid w:val="005311E0"/>
    <w:rsid w:val="00532F99"/>
    <w:rsid w:val="0053309F"/>
    <w:rsid w:val="00534D62"/>
    <w:rsid w:val="00540563"/>
    <w:rsid w:val="0054095B"/>
    <w:rsid w:val="00542D92"/>
    <w:rsid w:val="0054460D"/>
    <w:rsid w:val="00545458"/>
    <w:rsid w:val="00545CDA"/>
    <w:rsid w:val="00551362"/>
    <w:rsid w:val="00555F27"/>
    <w:rsid w:val="00561737"/>
    <w:rsid w:val="005617EF"/>
    <w:rsid w:val="00563B63"/>
    <w:rsid w:val="00566645"/>
    <w:rsid w:val="005719EB"/>
    <w:rsid w:val="0057314D"/>
    <w:rsid w:val="005734B5"/>
    <w:rsid w:val="00573696"/>
    <w:rsid w:val="005776AF"/>
    <w:rsid w:val="00581A3D"/>
    <w:rsid w:val="005854A2"/>
    <w:rsid w:val="00585AC8"/>
    <w:rsid w:val="005873AB"/>
    <w:rsid w:val="0058774E"/>
    <w:rsid w:val="00590238"/>
    <w:rsid w:val="00590B1C"/>
    <w:rsid w:val="005929F0"/>
    <w:rsid w:val="005932B4"/>
    <w:rsid w:val="00596466"/>
    <w:rsid w:val="005967AD"/>
    <w:rsid w:val="005969FA"/>
    <w:rsid w:val="005A17AE"/>
    <w:rsid w:val="005A300E"/>
    <w:rsid w:val="005A3E5D"/>
    <w:rsid w:val="005B0A6D"/>
    <w:rsid w:val="005B1852"/>
    <w:rsid w:val="005B1F69"/>
    <w:rsid w:val="005B3569"/>
    <w:rsid w:val="005B3EC1"/>
    <w:rsid w:val="005B7C7A"/>
    <w:rsid w:val="005C085E"/>
    <w:rsid w:val="005C15E3"/>
    <w:rsid w:val="005C2AEF"/>
    <w:rsid w:val="005C37AD"/>
    <w:rsid w:val="005C40F6"/>
    <w:rsid w:val="005C539C"/>
    <w:rsid w:val="005D0359"/>
    <w:rsid w:val="005D088A"/>
    <w:rsid w:val="005D168B"/>
    <w:rsid w:val="005D1C0F"/>
    <w:rsid w:val="005D3DA0"/>
    <w:rsid w:val="005D3F8C"/>
    <w:rsid w:val="005D42BE"/>
    <w:rsid w:val="005D4B7A"/>
    <w:rsid w:val="005D4F3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36C5"/>
    <w:rsid w:val="00616CF3"/>
    <w:rsid w:val="0062024B"/>
    <w:rsid w:val="00620D5A"/>
    <w:rsid w:val="0062235F"/>
    <w:rsid w:val="0062286A"/>
    <w:rsid w:val="00622975"/>
    <w:rsid w:val="006251AA"/>
    <w:rsid w:val="00630EB5"/>
    <w:rsid w:val="006324B6"/>
    <w:rsid w:val="00632CE0"/>
    <w:rsid w:val="00634E9E"/>
    <w:rsid w:val="006351A3"/>
    <w:rsid w:val="006414F8"/>
    <w:rsid w:val="00641BC1"/>
    <w:rsid w:val="00644A1E"/>
    <w:rsid w:val="00647440"/>
    <w:rsid w:val="00647922"/>
    <w:rsid w:val="006557B1"/>
    <w:rsid w:val="00666B80"/>
    <w:rsid w:val="00670916"/>
    <w:rsid w:val="00672FEE"/>
    <w:rsid w:val="00675AA4"/>
    <w:rsid w:val="006819DB"/>
    <w:rsid w:val="00681D81"/>
    <w:rsid w:val="00682E21"/>
    <w:rsid w:val="00682E65"/>
    <w:rsid w:val="0068411F"/>
    <w:rsid w:val="006856D2"/>
    <w:rsid w:val="00686CD7"/>
    <w:rsid w:val="00687C6F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0316"/>
    <w:rsid w:val="006B21BA"/>
    <w:rsid w:val="006B2358"/>
    <w:rsid w:val="006B3EEA"/>
    <w:rsid w:val="006B46F4"/>
    <w:rsid w:val="006B4CFB"/>
    <w:rsid w:val="006B6571"/>
    <w:rsid w:val="006C0596"/>
    <w:rsid w:val="006C0E66"/>
    <w:rsid w:val="006C37A7"/>
    <w:rsid w:val="006C3CDE"/>
    <w:rsid w:val="006C4295"/>
    <w:rsid w:val="006C5EF3"/>
    <w:rsid w:val="006C74E8"/>
    <w:rsid w:val="006D1997"/>
    <w:rsid w:val="006D1E30"/>
    <w:rsid w:val="006D40C0"/>
    <w:rsid w:val="006D6B6A"/>
    <w:rsid w:val="006D7753"/>
    <w:rsid w:val="006D7CD5"/>
    <w:rsid w:val="006E2878"/>
    <w:rsid w:val="006E5F44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54C0"/>
    <w:rsid w:val="00726AD8"/>
    <w:rsid w:val="00727577"/>
    <w:rsid w:val="007275F2"/>
    <w:rsid w:val="00727DCC"/>
    <w:rsid w:val="00730FF8"/>
    <w:rsid w:val="0073151B"/>
    <w:rsid w:val="00733044"/>
    <w:rsid w:val="00734249"/>
    <w:rsid w:val="00735419"/>
    <w:rsid w:val="00736AD4"/>
    <w:rsid w:val="00740571"/>
    <w:rsid w:val="007410C9"/>
    <w:rsid w:val="00742FDE"/>
    <w:rsid w:val="00743B0D"/>
    <w:rsid w:val="0074535E"/>
    <w:rsid w:val="00745CF7"/>
    <w:rsid w:val="00747F74"/>
    <w:rsid w:val="00751061"/>
    <w:rsid w:val="007513E0"/>
    <w:rsid w:val="00752A97"/>
    <w:rsid w:val="00755C15"/>
    <w:rsid w:val="00757788"/>
    <w:rsid w:val="00761D08"/>
    <w:rsid w:val="00762F7A"/>
    <w:rsid w:val="00766EE4"/>
    <w:rsid w:val="00772A65"/>
    <w:rsid w:val="00773389"/>
    <w:rsid w:val="007771C0"/>
    <w:rsid w:val="00777B70"/>
    <w:rsid w:val="00781BA2"/>
    <w:rsid w:val="007841A4"/>
    <w:rsid w:val="00785EAB"/>
    <w:rsid w:val="00786D04"/>
    <w:rsid w:val="00790316"/>
    <w:rsid w:val="00791095"/>
    <w:rsid w:val="00792250"/>
    <w:rsid w:val="0079235C"/>
    <w:rsid w:val="0079345D"/>
    <w:rsid w:val="0079700F"/>
    <w:rsid w:val="007A171A"/>
    <w:rsid w:val="007A34CD"/>
    <w:rsid w:val="007A4822"/>
    <w:rsid w:val="007A4E78"/>
    <w:rsid w:val="007A5D36"/>
    <w:rsid w:val="007B0546"/>
    <w:rsid w:val="007B0E85"/>
    <w:rsid w:val="007B1E16"/>
    <w:rsid w:val="007B5BEC"/>
    <w:rsid w:val="007B60DF"/>
    <w:rsid w:val="007C299D"/>
    <w:rsid w:val="007C37F0"/>
    <w:rsid w:val="007D110C"/>
    <w:rsid w:val="007D2D1A"/>
    <w:rsid w:val="007D4E25"/>
    <w:rsid w:val="007D5255"/>
    <w:rsid w:val="007E02AB"/>
    <w:rsid w:val="007E4177"/>
    <w:rsid w:val="007E4932"/>
    <w:rsid w:val="007E4A3F"/>
    <w:rsid w:val="007E4B62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3151"/>
    <w:rsid w:val="00804068"/>
    <w:rsid w:val="00805A8C"/>
    <w:rsid w:val="00807B7A"/>
    <w:rsid w:val="008110E9"/>
    <w:rsid w:val="00811726"/>
    <w:rsid w:val="00812E13"/>
    <w:rsid w:val="00816C13"/>
    <w:rsid w:val="00816EF6"/>
    <w:rsid w:val="00820378"/>
    <w:rsid w:val="00824204"/>
    <w:rsid w:val="0082524D"/>
    <w:rsid w:val="00827583"/>
    <w:rsid w:val="00827F4D"/>
    <w:rsid w:val="008313F8"/>
    <w:rsid w:val="00831BE9"/>
    <w:rsid w:val="0083213E"/>
    <w:rsid w:val="00832E7B"/>
    <w:rsid w:val="00840803"/>
    <w:rsid w:val="00841A66"/>
    <w:rsid w:val="008445B3"/>
    <w:rsid w:val="00846019"/>
    <w:rsid w:val="00846C53"/>
    <w:rsid w:val="008477A7"/>
    <w:rsid w:val="00852D35"/>
    <w:rsid w:val="00854B5E"/>
    <w:rsid w:val="0085564F"/>
    <w:rsid w:val="008578E2"/>
    <w:rsid w:val="00857E15"/>
    <w:rsid w:val="00860109"/>
    <w:rsid w:val="00862B34"/>
    <w:rsid w:val="00863E41"/>
    <w:rsid w:val="008675AC"/>
    <w:rsid w:val="00871FB1"/>
    <w:rsid w:val="008728D4"/>
    <w:rsid w:val="00877922"/>
    <w:rsid w:val="008801B2"/>
    <w:rsid w:val="00880399"/>
    <w:rsid w:val="008825C0"/>
    <w:rsid w:val="0088453D"/>
    <w:rsid w:val="00884A56"/>
    <w:rsid w:val="008903E0"/>
    <w:rsid w:val="00890546"/>
    <w:rsid w:val="008908D2"/>
    <w:rsid w:val="008912E2"/>
    <w:rsid w:val="008957AE"/>
    <w:rsid w:val="008970A9"/>
    <w:rsid w:val="00897F8B"/>
    <w:rsid w:val="008A1620"/>
    <w:rsid w:val="008A29D2"/>
    <w:rsid w:val="008A2B12"/>
    <w:rsid w:val="008A70BD"/>
    <w:rsid w:val="008B14FB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4208"/>
    <w:rsid w:val="008D57A1"/>
    <w:rsid w:val="008D5B0C"/>
    <w:rsid w:val="008D6960"/>
    <w:rsid w:val="008D7C64"/>
    <w:rsid w:val="008E035C"/>
    <w:rsid w:val="008E05A8"/>
    <w:rsid w:val="008E2500"/>
    <w:rsid w:val="008E3621"/>
    <w:rsid w:val="008E52D3"/>
    <w:rsid w:val="008F78DA"/>
    <w:rsid w:val="00900CF0"/>
    <w:rsid w:val="00902CCB"/>
    <w:rsid w:val="009031B6"/>
    <w:rsid w:val="009062BD"/>
    <w:rsid w:val="00906926"/>
    <w:rsid w:val="00906DCD"/>
    <w:rsid w:val="009071DC"/>
    <w:rsid w:val="00911052"/>
    <w:rsid w:val="00911663"/>
    <w:rsid w:val="00914484"/>
    <w:rsid w:val="00914C5C"/>
    <w:rsid w:val="00914DF2"/>
    <w:rsid w:val="00915B34"/>
    <w:rsid w:val="00916899"/>
    <w:rsid w:val="00916E6E"/>
    <w:rsid w:val="00917F4F"/>
    <w:rsid w:val="00921AB0"/>
    <w:rsid w:val="00921D68"/>
    <w:rsid w:val="009228AF"/>
    <w:rsid w:val="00923194"/>
    <w:rsid w:val="00927AF2"/>
    <w:rsid w:val="00933C4A"/>
    <w:rsid w:val="00934019"/>
    <w:rsid w:val="0094292F"/>
    <w:rsid w:val="009455F5"/>
    <w:rsid w:val="00950C3E"/>
    <w:rsid w:val="0095138C"/>
    <w:rsid w:val="009572EF"/>
    <w:rsid w:val="00957C78"/>
    <w:rsid w:val="00963D95"/>
    <w:rsid w:val="00965DFB"/>
    <w:rsid w:val="00966884"/>
    <w:rsid w:val="00967084"/>
    <w:rsid w:val="009671C4"/>
    <w:rsid w:val="00970230"/>
    <w:rsid w:val="00973D79"/>
    <w:rsid w:val="009747EB"/>
    <w:rsid w:val="0097550B"/>
    <w:rsid w:val="00975CA7"/>
    <w:rsid w:val="00976259"/>
    <w:rsid w:val="00997277"/>
    <w:rsid w:val="009A0438"/>
    <w:rsid w:val="009A59FF"/>
    <w:rsid w:val="009A6672"/>
    <w:rsid w:val="009A6EA5"/>
    <w:rsid w:val="009B2DF4"/>
    <w:rsid w:val="009B2F45"/>
    <w:rsid w:val="009B3D6A"/>
    <w:rsid w:val="009B3E76"/>
    <w:rsid w:val="009C0BEC"/>
    <w:rsid w:val="009C29DE"/>
    <w:rsid w:val="009C4A94"/>
    <w:rsid w:val="009C4F59"/>
    <w:rsid w:val="009C69F0"/>
    <w:rsid w:val="009C7EA8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07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5089"/>
    <w:rsid w:val="00A16AFA"/>
    <w:rsid w:val="00A20A32"/>
    <w:rsid w:val="00A258F1"/>
    <w:rsid w:val="00A272E6"/>
    <w:rsid w:val="00A3001C"/>
    <w:rsid w:val="00A35345"/>
    <w:rsid w:val="00A36C3B"/>
    <w:rsid w:val="00A37B03"/>
    <w:rsid w:val="00A4138D"/>
    <w:rsid w:val="00A43AEF"/>
    <w:rsid w:val="00A4510D"/>
    <w:rsid w:val="00A46D04"/>
    <w:rsid w:val="00A47C2F"/>
    <w:rsid w:val="00A52EC4"/>
    <w:rsid w:val="00A53606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57C7"/>
    <w:rsid w:val="00A77B8F"/>
    <w:rsid w:val="00A85504"/>
    <w:rsid w:val="00A85EA9"/>
    <w:rsid w:val="00A86EAF"/>
    <w:rsid w:val="00A8780C"/>
    <w:rsid w:val="00A91ECC"/>
    <w:rsid w:val="00AA19F3"/>
    <w:rsid w:val="00AA2EE6"/>
    <w:rsid w:val="00AA62E9"/>
    <w:rsid w:val="00AB0959"/>
    <w:rsid w:val="00AB3156"/>
    <w:rsid w:val="00AB4543"/>
    <w:rsid w:val="00AB776C"/>
    <w:rsid w:val="00AC266D"/>
    <w:rsid w:val="00AC5145"/>
    <w:rsid w:val="00AC5F24"/>
    <w:rsid w:val="00AC6191"/>
    <w:rsid w:val="00AC6EA3"/>
    <w:rsid w:val="00AD1479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0945"/>
    <w:rsid w:val="00B21FE8"/>
    <w:rsid w:val="00B2233C"/>
    <w:rsid w:val="00B25B40"/>
    <w:rsid w:val="00B268C4"/>
    <w:rsid w:val="00B270F5"/>
    <w:rsid w:val="00B35479"/>
    <w:rsid w:val="00B359A7"/>
    <w:rsid w:val="00B368AC"/>
    <w:rsid w:val="00B40703"/>
    <w:rsid w:val="00B40CA8"/>
    <w:rsid w:val="00B4248A"/>
    <w:rsid w:val="00B506B9"/>
    <w:rsid w:val="00B57456"/>
    <w:rsid w:val="00B57CE3"/>
    <w:rsid w:val="00B614DF"/>
    <w:rsid w:val="00B620B2"/>
    <w:rsid w:val="00B716D0"/>
    <w:rsid w:val="00B73634"/>
    <w:rsid w:val="00B75C61"/>
    <w:rsid w:val="00B763E0"/>
    <w:rsid w:val="00B76C1C"/>
    <w:rsid w:val="00B77D5B"/>
    <w:rsid w:val="00B80021"/>
    <w:rsid w:val="00B84776"/>
    <w:rsid w:val="00B86050"/>
    <w:rsid w:val="00B872B5"/>
    <w:rsid w:val="00B8740E"/>
    <w:rsid w:val="00B90AF2"/>
    <w:rsid w:val="00B9367B"/>
    <w:rsid w:val="00B95496"/>
    <w:rsid w:val="00BA1CE0"/>
    <w:rsid w:val="00BA2B93"/>
    <w:rsid w:val="00BA6F81"/>
    <w:rsid w:val="00BA710F"/>
    <w:rsid w:val="00BA7486"/>
    <w:rsid w:val="00BB0AA6"/>
    <w:rsid w:val="00BB23D4"/>
    <w:rsid w:val="00BB66EA"/>
    <w:rsid w:val="00BC12B7"/>
    <w:rsid w:val="00BC259A"/>
    <w:rsid w:val="00BC2CCA"/>
    <w:rsid w:val="00BC3A8F"/>
    <w:rsid w:val="00BC413C"/>
    <w:rsid w:val="00BC4196"/>
    <w:rsid w:val="00BC4826"/>
    <w:rsid w:val="00BC4C39"/>
    <w:rsid w:val="00BC5929"/>
    <w:rsid w:val="00BC7119"/>
    <w:rsid w:val="00BD27B0"/>
    <w:rsid w:val="00BD393B"/>
    <w:rsid w:val="00BE0524"/>
    <w:rsid w:val="00BE1C65"/>
    <w:rsid w:val="00BE2AB6"/>
    <w:rsid w:val="00BE2C7A"/>
    <w:rsid w:val="00BE3189"/>
    <w:rsid w:val="00BE5439"/>
    <w:rsid w:val="00BE67F8"/>
    <w:rsid w:val="00BE77F8"/>
    <w:rsid w:val="00BF24DF"/>
    <w:rsid w:val="00BF264B"/>
    <w:rsid w:val="00BF2C17"/>
    <w:rsid w:val="00BF36F5"/>
    <w:rsid w:val="00C00366"/>
    <w:rsid w:val="00C069D9"/>
    <w:rsid w:val="00C102CC"/>
    <w:rsid w:val="00C10E8B"/>
    <w:rsid w:val="00C1212B"/>
    <w:rsid w:val="00C1212F"/>
    <w:rsid w:val="00C121CA"/>
    <w:rsid w:val="00C13E80"/>
    <w:rsid w:val="00C15024"/>
    <w:rsid w:val="00C17BEE"/>
    <w:rsid w:val="00C20AA7"/>
    <w:rsid w:val="00C24962"/>
    <w:rsid w:val="00C26521"/>
    <w:rsid w:val="00C268A6"/>
    <w:rsid w:val="00C274E8"/>
    <w:rsid w:val="00C275F1"/>
    <w:rsid w:val="00C31876"/>
    <w:rsid w:val="00C3526C"/>
    <w:rsid w:val="00C36928"/>
    <w:rsid w:val="00C374D8"/>
    <w:rsid w:val="00C40B6A"/>
    <w:rsid w:val="00C41DE8"/>
    <w:rsid w:val="00C459A6"/>
    <w:rsid w:val="00C46038"/>
    <w:rsid w:val="00C5020C"/>
    <w:rsid w:val="00C509FB"/>
    <w:rsid w:val="00C5180A"/>
    <w:rsid w:val="00C531A8"/>
    <w:rsid w:val="00C54416"/>
    <w:rsid w:val="00C557EE"/>
    <w:rsid w:val="00C57504"/>
    <w:rsid w:val="00C61F90"/>
    <w:rsid w:val="00C62D0E"/>
    <w:rsid w:val="00C6314A"/>
    <w:rsid w:val="00C63DFE"/>
    <w:rsid w:val="00C65DB9"/>
    <w:rsid w:val="00C71263"/>
    <w:rsid w:val="00C71925"/>
    <w:rsid w:val="00C72470"/>
    <w:rsid w:val="00C734A4"/>
    <w:rsid w:val="00C73B45"/>
    <w:rsid w:val="00C832D6"/>
    <w:rsid w:val="00C83811"/>
    <w:rsid w:val="00C85A98"/>
    <w:rsid w:val="00C9291F"/>
    <w:rsid w:val="00C93941"/>
    <w:rsid w:val="00C94B2C"/>
    <w:rsid w:val="00C94D17"/>
    <w:rsid w:val="00C9692F"/>
    <w:rsid w:val="00CA4450"/>
    <w:rsid w:val="00CA631C"/>
    <w:rsid w:val="00CB2A06"/>
    <w:rsid w:val="00CB47C6"/>
    <w:rsid w:val="00CC5E4A"/>
    <w:rsid w:val="00CD0B53"/>
    <w:rsid w:val="00CD1A83"/>
    <w:rsid w:val="00CD4659"/>
    <w:rsid w:val="00CD5C30"/>
    <w:rsid w:val="00CD671D"/>
    <w:rsid w:val="00CD75DF"/>
    <w:rsid w:val="00CE3F93"/>
    <w:rsid w:val="00CE65BD"/>
    <w:rsid w:val="00CE685A"/>
    <w:rsid w:val="00CE6FE0"/>
    <w:rsid w:val="00CF071B"/>
    <w:rsid w:val="00CF13EA"/>
    <w:rsid w:val="00CF2754"/>
    <w:rsid w:val="00CF3CF4"/>
    <w:rsid w:val="00D01397"/>
    <w:rsid w:val="00D0290D"/>
    <w:rsid w:val="00D112ED"/>
    <w:rsid w:val="00D11A87"/>
    <w:rsid w:val="00D211E7"/>
    <w:rsid w:val="00D223F8"/>
    <w:rsid w:val="00D26E98"/>
    <w:rsid w:val="00D331C0"/>
    <w:rsid w:val="00D34163"/>
    <w:rsid w:val="00D351BD"/>
    <w:rsid w:val="00D3564D"/>
    <w:rsid w:val="00D369A6"/>
    <w:rsid w:val="00D42665"/>
    <w:rsid w:val="00D44A9C"/>
    <w:rsid w:val="00D5067B"/>
    <w:rsid w:val="00D51E09"/>
    <w:rsid w:val="00D52FF4"/>
    <w:rsid w:val="00D53E6E"/>
    <w:rsid w:val="00D542FE"/>
    <w:rsid w:val="00D572D0"/>
    <w:rsid w:val="00D60234"/>
    <w:rsid w:val="00D6051D"/>
    <w:rsid w:val="00D65867"/>
    <w:rsid w:val="00D700EF"/>
    <w:rsid w:val="00D72E7E"/>
    <w:rsid w:val="00D7524B"/>
    <w:rsid w:val="00D752F9"/>
    <w:rsid w:val="00D76DB5"/>
    <w:rsid w:val="00D77D67"/>
    <w:rsid w:val="00D80EDF"/>
    <w:rsid w:val="00D81A08"/>
    <w:rsid w:val="00D81E0F"/>
    <w:rsid w:val="00D8232A"/>
    <w:rsid w:val="00D844AF"/>
    <w:rsid w:val="00D8639E"/>
    <w:rsid w:val="00D93580"/>
    <w:rsid w:val="00D9587E"/>
    <w:rsid w:val="00D96DD6"/>
    <w:rsid w:val="00DA3EB1"/>
    <w:rsid w:val="00DA4D73"/>
    <w:rsid w:val="00DB18E3"/>
    <w:rsid w:val="00DB29E1"/>
    <w:rsid w:val="00DB3C9E"/>
    <w:rsid w:val="00DB7C04"/>
    <w:rsid w:val="00DB7C35"/>
    <w:rsid w:val="00DC14AE"/>
    <w:rsid w:val="00DC2FBC"/>
    <w:rsid w:val="00DC5D2E"/>
    <w:rsid w:val="00DC6AF7"/>
    <w:rsid w:val="00DC7460"/>
    <w:rsid w:val="00DD1306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00180"/>
    <w:rsid w:val="00E03EE9"/>
    <w:rsid w:val="00E10434"/>
    <w:rsid w:val="00E113C0"/>
    <w:rsid w:val="00E1406F"/>
    <w:rsid w:val="00E14B6C"/>
    <w:rsid w:val="00E15541"/>
    <w:rsid w:val="00E155DD"/>
    <w:rsid w:val="00E1794F"/>
    <w:rsid w:val="00E17DB2"/>
    <w:rsid w:val="00E209A8"/>
    <w:rsid w:val="00E22C60"/>
    <w:rsid w:val="00E2741B"/>
    <w:rsid w:val="00E278A3"/>
    <w:rsid w:val="00E30CBB"/>
    <w:rsid w:val="00E32D6F"/>
    <w:rsid w:val="00E34134"/>
    <w:rsid w:val="00E34D96"/>
    <w:rsid w:val="00E400C5"/>
    <w:rsid w:val="00E4061C"/>
    <w:rsid w:val="00E40758"/>
    <w:rsid w:val="00E43445"/>
    <w:rsid w:val="00E448AA"/>
    <w:rsid w:val="00E45860"/>
    <w:rsid w:val="00E45DA9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879D8"/>
    <w:rsid w:val="00E9070C"/>
    <w:rsid w:val="00E90C34"/>
    <w:rsid w:val="00E93354"/>
    <w:rsid w:val="00E93DF5"/>
    <w:rsid w:val="00E94D2B"/>
    <w:rsid w:val="00E94DAC"/>
    <w:rsid w:val="00EA1686"/>
    <w:rsid w:val="00EA2972"/>
    <w:rsid w:val="00EA2E22"/>
    <w:rsid w:val="00EA44B9"/>
    <w:rsid w:val="00EA51E1"/>
    <w:rsid w:val="00EB21EE"/>
    <w:rsid w:val="00EB37C4"/>
    <w:rsid w:val="00EB6708"/>
    <w:rsid w:val="00EB7D7A"/>
    <w:rsid w:val="00EC1693"/>
    <w:rsid w:val="00EC1992"/>
    <w:rsid w:val="00ED4B7C"/>
    <w:rsid w:val="00ED569C"/>
    <w:rsid w:val="00ED7D54"/>
    <w:rsid w:val="00EE0E8D"/>
    <w:rsid w:val="00EE2319"/>
    <w:rsid w:val="00EE28BB"/>
    <w:rsid w:val="00EE47A0"/>
    <w:rsid w:val="00EF3EBD"/>
    <w:rsid w:val="00EF5099"/>
    <w:rsid w:val="00EF53F0"/>
    <w:rsid w:val="00EF6DDB"/>
    <w:rsid w:val="00F002BE"/>
    <w:rsid w:val="00F01B97"/>
    <w:rsid w:val="00F02A2F"/>
    <w:rsid w:val="00F02AAA"/>
    <w:rsid w:val="00F02B88"/>
    <w:rsid w:val="00F02F09"/>
    <w:rsid w:val="00F03CC4"/>
    <w:rsid w:val="00F07F3C"/>
    <w:rsid w:val="00F10C89"/>
    <w:rsid w:val="00F15C64"/>
    <w:rsid w:val="00F16134"/>
    <w:rsid w:val="00F1659D"/>
    <w:rsid w:val="00F17D62"/>
    <w:rsid w:val="00F17EAA"/>
    <w:rsid w:val="00F2519D"/>
    <w:rsid w:val="00F25365"/>
    <w:rsid w:val="00F31B77"/>
    <w:rsid w:val="00F327F5"/>
    <w:rsid w:val="00F338A2"/>
    <w:rsid w:val="00F34E6F"/>
    <w:rsid w:val="00F377BF"/>
    <w:rsid w:val="00F37FCA"/>
    <w:rsid w:val="00F40886"/>
    <w:rsid w:val="00F423C6"/>
    <w:rsid w:val="00F4304D"/>
    <w:rsid w:val="00F4322A"/>
    <w:rsid w:val="00F43D9D"/>
    <w:rsid w:val="00F50D8F"/>
    <w:rsid w:val="00F51233"/>
    <w:rsid w:val="00F51A3B"/>
    <w:rsid w:val="00F538B3"/>
    <w:rsid w:val="00F63ED5"/>
    <w:rsid w:val="00F6598C"/>
    <w:rsid w:val="00F6668D"/>
    <w:rsid w:val="00F702A3"/>
    <w:rsid w:val="00F72DBE"/>
    <w:rsid w:val="00F73891"/>
    <w:rsid w:val="00F76A40"/>
    <w:rsid w:val="00F80ED1"/>
    <w:rsid w:val="00F8353C"/>
    <w:rsid w:val="00F85390"/>
    <w:rsid w:val="00F86ABD"/>
    <w:rsid w:val="00F947B5"/>
    <w:rsid w:val="00F9506B"/>
    <w:rsid w:val="00F973BA"/>
    <w:rsid w:val="00F97E51"/>
    <w:rsid w:val="00FA2679"/>
    <w:rsid w:val="00FA2A2F"/>
    <w:rsid w:val="00FA3398"/>
    <w:rsid w:val="00FA7A3C"/>
    <w:rsid w:val="00FA7E18"/>
    <w:rsid w:val="00FB0222"/>
    <w:rsid w:val="00FB0501"/>
    <w:rsid w:val="00FB13C1"/>
    <w:rsid w:val="00FB22CF"/>
    <w:rsid w:val="00FB52ED"/>
    <w:rsid w:val="00FB7A89"/>
    <w:rsid w:val="00FC1A89"/>
    <w:rsid w:val="00FC3D45"/>
    <w:rsid w:val="00FC6F8F"/>
    <w:rsid w:val="00FD2919"/>
    <w:rsid w:val="00FD3E61"/>
    <w:rsid w:val="00FD47EF"/>
    <w:rsid w:val="00FE15D0"/>
    <w:rsid w:val="00FE1A20"/>
    <w:rsid w:val="00FE3334"/>
    <w:rsid w:val="00FE3B29"/>
    <w:rsid w:val="00FE4AAD"/>
    <w:rsid w:val="00FE54A3"/>
    <w:rsid w:val="00FE55B0"/>
    <w:rsid w:val="00FE729E"/>
    <w:rsid w:val="00FF13C3"/>
    <w:rsid w:val="00FF378B"/>
    <w:rsid w:val="00FF441E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BEC2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C6F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link w:val="af2"/>
    <w:uiPriority w:val="1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D112ED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7A4E78"/>
    <w:rPr>
      <w:rFonts w:ascii="Calibri" w:hAnsi="Calibri" w:cs="Calibri"/>
      <w:sz w:val="22"/>
      <w:szCs w:val="22"/>
      <w:lang w:eastAsia="ar-SA"/>
    </w:rPr>
  </w:style>
  <w:style w:type="paragraph" w:styleId="af3">
    <w:name w:val="header"/>
    <w:basedOn w:val="a"/>
    <w:link w:val="af4"/>
    <w:unhideWhenUsed/>
    <w:rsid w:val="006B65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B6571"/>
    <w:rPr>
      <w:lang w:eastAsia="ar-SA"/>
    </w:rPr>
  </w:style>
  <w:style w:type="paragraph" w:styleId="af5">
    <w:name w:val="footer"/>
    <w:basedOn w:val="a"/>
    <w:link w:val="af6"/>
    <w:unhideWhenUsed/>
    <w:rsid w:val="006B65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B6571"/>
    <w:rPr>
      <w:lang w:eastAsia="ar-SA"/>
    </w:rPr>
  </w:style>
  <w:style w:type="character" w:customStyle="1" w:styleId="copytarget">
    <w:name w:val="copy_target"/>
    <w:basedOn w:val="a0"/>
    <w:rsid w:val="00641BC1"/>
  </w:style>
  <w:style w:type="character" w:customStyle="1" w:styleId="FontStyle38">
    <w:name w:val="Font Style38"/>
    <w:basedOn w:val="a0"/>
    <w:uiPriority w:val="99"/>
    <w:rsid w:val="00B40CA8"/>
    <w:rPr>
      <w:rFonts w:ascii="Times New Roman" w:hAnsi="Times New Roman" w:cs="Times New Roman"/>
      <w:sz w:val="20"/>
      <w:szCs w:val="20"/>
    </w:rPr>
  </w:style>
  <w:style w:type="character" w:styleId="af7">
    <w:name w:val="annotation reference"/>
    <w:basedOn w:val="a0"/>
    <w:uiPriority w:val="99"/>
    <w:rsid w:val="001B7E0B"/>
    <w:rPr>
      <w:sz w:val="16"/>
      <w:szCs w:val="16"/>
    </w:rPr>
  </w:style>
  <w:style w:type="paragraph" w:customStyle="1" w:styleId="af8">
    <w:name w:val="[Ростех] Простой текст (Без уровня)"/>
    <w:link w:val="af9"/>
    <w:uiPriority w:val="99"/>
    <w:qFormat/>
    <w:rsid w:val="001B7E0B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9">
    <w:name w:val="[Ростех] Простой текст (Без уровня) Знак"/>
    <w:link w:val="af8"/>
    <w:uiPriority w:val="99"/>
    <w:rsid w:val="001B7E0B"/>
    <w:rPr>
      <w:rFonts w:ascii="Proxima Nova ExCn Rg" w:hAnsi="Proxima Nova ExCn Rg"/>
      <w:sz w:val="28"/>
      <w:szCs w:val="28"/>
    </w:rPr>
  </w:style>
  <w:style w:type="paragraph" w:styleId="2">
    <w:name w:val="Body Text Indent 2"/>
    <w:basedOn w:val="a"/>
    <w:link w:val="20"/>
    <w:unhideWhenUsed/>
    <w:rsid w:val="00C12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1212B"/>
    <w:rPr>
      <w:lang w:eastAsia="ar-SA"/>
    </w:rPr>
  </w:style>
  <w:style w:type="paragraph" w:customStyle="1" w:styleId="ConsNormal">
    <w:name w:val="ConsNormal"/>
    <w:rsid w:val="00F973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B14B-D346-4D92-81DE-6FEAA4D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Маслова Лариса Николаевна</cp:lastModifiedBy>
  <cp:revision>189</cp:revision>
  <cp:lastPrinted>2022-07-12T08:01:00Z</cp:lastPrinted>
  <dcterms:created xsi:type="dcterms:W3CDTF">2014-12-05T08:10:00Z</dcterms:created>
  <dcterms:modified xsi:type="dcterms:W3CDTF">2022-07-12T11:47:00Z</dcterms:modified>
</cp:coreProperties>
</file>